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F4F" w:rsidRPr="00196F8D" w:rsidRDefault="00196F8D" w:rsidP="00196F8D">
      <w:pPr>
        <w:jc w:val="center"/>
        <w:rPr>
          <w:b/>
        </w:rPr>
      </w:pPr>
      <w:r w:rsidRPr="00196F8D">
        <w:rPr>
          <w:b/>
        </w:rPr>
        <w:t>Практические задания.</w:t>
      </w:r>
    </w:p>
    <w:p w:rsidR="00196F8D" w:rsidRPr="00196F8D" w:rsidRDefault="00196F8D" w:rsidP="00196F8D">
      <w:pPr>
        <w:jc w:val="center"/>
        <w:rPr>
          <w:b/>
        </w:rPr>
      </w:pPr>
      <w:r w:rsidRPr="00196F8D">
        <w:rPr>
          <w:b/>
        </w:rPr>
        <w:t>Гимнастика.</w:t>
      </w:r>
    </w:p>
    <w:p w:rsidR="00196F8D" w:rsidRPr="00196F8D" w:rsidRDefault="00196F8D" w:rsidP="00196F8D">
      <w:pPr>
        <w:ind w:firstLine="540"/>
        <w:jc w:val="both"/>
        <w:rPr>
          <w:b/>
        </w:rPr>
      </w:pPr>
      <w:r w:rsidRPr="00196F8D">
        <w:rPr>
          <w:b/>
        </w:rPr>
        <w:t xml:space="preserve"> </w:t>
      </w:r>
      <w:r w:rsidR="009939DA">
        <w:rPr>
          <w:b/>
        </w:rPr>
        <w:t xml:space="preserve">1. </w:t>
      </w:r>
      <w:r w:rsidRPr="00196F8D">
        <w:rPr>
          <w:b/>
        </w:rPr>
        <w:t>Общие требования.</w:t>
      </w:r>
    </w:p>
    <w:p w:rsidR="00196F8D" w:rsidRDefault="00196F8D" w:rsidP="00196F8D">
      <w:pPr>
        <w:ind w:firstLine="540"/>
        <w:jc w:val="both"/>
      </w:pPr>
      <w:r>
        <w:t xml:space="preserve">Испытания девушек и юношей проводятся в виде выполнения  акробатического упражнения, которое носит строго обязательный характер. В случае изменения установленной последовательности выполнения элементов, упражнение не оценивается, </w:t>
      </w:r>
      <w:r w:rsidR="00CD5BF4">
        <w:t xml:space="preserve"> </w:t>
      </w:r>
      <w:r>
        <w:t xml:space="preserve">и </w:t>
      </w:r>
      <w:r w:rsidR="00CD5BF4">
        <w:t xml:space="preserve"> </w:t>
      </w:r>
      <w:r>
        <w:t>участник получает 0,0 баллов.</w:t>
      </w:r>
    </w:p>
    <w:p w:rsidR="00196F8D" w:rsidRDefault="00196F8D" w:rsidP="00196F8D">
      <w:pPr>
        <w:ind w:firstLine="540"/>
        <w:jc w:val="both"/>
      </w:pPr>
      <w:r>
        <w:t>Упражнения должны иметь чётко выраженное начало и окончание, выполняться на акробатической дорожке со сменой направления, слитно, динамично, без неоправданных пауз.</w:t>
      </w:r>
    </w:p>
    <w:p w:rsidR="00196F8D" w:rsidRDefault="00196F8D" w:rsidP="00196F8D">
      <w:pPr>
        <w:ind w:firstLine="540"/>
        <w:jc w:val="both"/>
      </w:pPr>
      <w:r>
        <w:t xml:space="preserve">Если участник не сумел выполнить какой-либо </w:t>
      </w:r>
      <w:r w:rsidR="009D6DF2">
        <w:t>элемент, включённый в упражнение, или заменил его другим, оценка снижается на указанную в программе стоимость элемента.</w:t>
      </w:r>
    </w:p>
    <w:p w:rsidR="00E43483" w:rsidRDefault="00E43483" w:rsidP="00196F8D">
      <w:pPr>
        <w:ind w:firstLine="540"/>
        <w:jc w:val="both"/>
      </w:pPr>
      <w:r>
        <w:t>Судьи оценивают качество выполнения упражнения в сравнении с идеально возможным вариантом исполнения.</w:t>
      </w:r>
    </w:p>
    <w:p w:rsidR="009939DA" w:rsidRDefault="00E43483" w:rsidP="00006124">
      <w:pPr>
        <w:ind w:firstLine="540"/>
        <w:jc w:val="both"/>
      </w:pPr>
      <w:r>
        <w:t>Для выполнения упражнения участникам предоставляется только одна попытка.</w:t>
      </w:r>
    </w:p>
    <w:p w:rsidR="009939DA" w:rsidRDefault="009939DA" w:rsidP="00196F8D">
      <w:pPr>
        <w:ind w:firstLine="540"/>
        <w:jc w:val="both"/>
      </w:pPr>
      <w:r w:rsidRPr="009939DA">
        <w:rPr>
          <w:b/>
        </w:rPr>
        <w:t>2. Программа испытаний</w:t>
      </w:r>
      <w:r>
        <w:t>.</w:t>
      </w:r>
    </w:p>
    <w:p w:rsidR="00D66A10" w:rsidRDefault="00D66A10" w:rsidP="00D66A10">
      <w:pPr>
        <w:jc w:val="center"/>
      </w:pPr>
      <w:r>
        <w:t>Акробатика.</w:t>
      </w:r>
    </w:p>
    <w:p w:rsidR="003409C2" w:rsidRDefault="00B91B4B" w:rsidP="00D66A10">
      <w:pPr>
        <w:jc w:val="center"/>
        <w:rPr>
          <w:b/>
        </w:rPr>
      </w:pPr>
      <w:r>
        <w:rPr>
          <w:b/>
        </w:rPr>
        <w:t>Девочки</w:t>
      </w:r>
      <w:r w:rsidR="00D66A10" w:rsidRPr="0058214E">
        <w:rPr>
          <w:b/>
        </w:rPr>
        <w:t xml:space="preserve"> 7-8 клас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257"/>
        <w:gridCol w:w="1949"/>
      </w:tblGrid>
      <w:tr w:rsidR="00006124" w:rsidTr="00341011">
        <w:tc>
          <w:tcPr>
            <w:tcW w:w="648" w:type="dxa"/>
            <w:shd w:val="clear" w:color="auto" w:fill="auto"/>
          </w:tcPr>
          <w:p w:rsidR="00006124" w:rsidRDefault="00006124" w:rsidP="00341011">
            <w:pPr>
              <w:jc w:val="center"/>
            </w:pPr>
          </w:p>
        </w:tc>
        <w:tc>
          <w:tcPr>
            <w:tcW w:w="7257" w:type="dxa"/>
            <w:shd w:val="clear" w:color="auto" w:fill="auto"/>
          </w:tcPr>
          <w:p w:rsidR="00006124" w:rsidRDefault="00006124" w:rsidP="00341011">
            <w:pPr>
              <w:jc w:val="center"/>
            </w:pPr>
            <w:r>
              <w:t>Элементы и соединения</w:t>
            </w:r>
          </w:p>
        </w:tc>
        <w:tc>
          <w:tcPr>
            <w:tcW w:w="1949" w:type="dxa"/>
            <w:shd w:val="clear" w:color="auto" w:fill="auto"/>
          </w:tcPr>
          <w:p w:rsidR="00006124" w:rsidRDefault="00006124" w:rsidP="00341011">
            <w:pPr>
              <w:jc w:val="center"/>
            </w:pPr>
            <w:r>
              <w:t xml:space="preserve">Стоимость </w:t>
            </w:r>
          </w:p>
        </w:tc>
      </w:tr>
      <w:tr w:rsidR="00257809" w:rsidTr="00341011">
        <w:trPr>
          <w:trHeight w:val="653"/>
        </w:trPr>
        <w:tc>
          <w:tcPr>
            <w:tcW w:w="648" w:type="dxa"/>
            <w:shd w:val="clear" w:color="auto" w:fill="auto"/>
          </w:tcPr>
          <w:p w:rsidR="00257809" w:rsidRDefault="00257809" w:rsidP="00341011">
            <w:pPr>
              <w:jc w:val="center"/>
            </w:pPr>
            <w:r>
              <w:t>1.</w:t>
            </w:r>
          </w:p>
        </w:tc>
        <w:tc>
          <w:tcPr>
            <w:tcW w:w="7257" w:type="dxa"/>
            <w:shd w:val="clear" w:color="auto" w:fill="auto"/>
          </w:tcPr>
          <w:p w:rsidR="00257809" w:rsidRPr="00675B4A" w:rsidRDefault="00257809" w:rsidP="00352B19">
            <w:r w:rsidRPr="00675B4A">
              <w:t>И. п. Основная стойка. Шагом левой равновесие (ласточка) держать.</w:t>
            </w:r>
          </w:p>
        </w:tc>
        <w:tc>
          <w:tcPr>
            <w:tcW w:w="1949" w:type="dxa"/>
            <w:shd w:val="clear" w:color="auto" w:fill="auto"/>
          </w:tcPr>
          <w:p w:rsidR="00257809" w:rsidRPr="00675B4A" w:rsidRDefault="00257809" w:rsidP="00257809">
            <w:pPr>
              <w:jc w:val="center"/>
            </w:pPr>
            <w:r w:rsidRPr="00675B4A">
              <w:t>1.0</w:t>
            </w:r>
          </w:p>
        </w:tc>
      </w:tr>
      <w:tr w:rsidR="00257809" w:rsidTr="00341011">
        <w:tc>
          <w:tcPr>
            <w:tcW w:w="648" w:type="dxa"/>
            <w:shd w:val="clear" w:color="auto" w:fill="auto"/>
          </w:tcPr>
          <w:p w:rsidR="00257809" w:rsidRDefault="00257809" w:rsidP="00341011">
            <w:pPr>
              <w:jc w:val="center"/>
            </w:pPr>
            <w:r>
              <w:t>2.</w:t>
            </w:r>
          </w:p>
        </w:tc>
        <w:tc>
          <w:tcPr>
            <w:tcW w:w="7257" w:type="dxa"/>
            <w:shd w:val="clear" w:color="auto" w:fill="auto"/>
          </w:tcPr>
          <w:p w:rsidR="00257809" w:rsidRPr="00675B4A" w:rsidRDefault="00257809" w:rsidP="00352B19">
            <w:r w:rsidRPr="00675B4A">
              <w:t>Длинный кувырок вперед.</w:t>
            </w:r>
          </w:p>
        </w:tc>
        <w:tc>
          <w:tcPr>
            <w:tcW w:w="1949" w:type="dxa"/>
            <w:shd w:val="clear" w:color="auto" w:fill="auto"/>
          </w:tcPr>
          <w:p w:rsidR="00257809" w:rsidRPr="00675B4A" w:rsidRDefault="00257809" w:rsidP="00257809">
            <w:pPr>
              <w:jc w:val="center"/>
            </w:pPr>
            <w:r w:rsidRPr="00675B4A">
              <w:t>1.0</w:t>
            </w:r>
          </w:p>
        </w:tc>
      </w:tr>
      <w:tr w:rsidR="00257809" w:rsidTr="00341011">
        <w:tc>
          <w:tcPr>
            <w:tcW w:w="648" w:type="dxa"/>
            <w:shd w:val="clear" w:color="auto" w:fill="auto"/>
          </w:tcPr>
          <w:p w:rsidR="00257809" w:rsidRDefault="00257809" w:rsidP="00341011">
            <w:pPr>
              <w:jc w:val="center"/>
            </w:pPr>
            <w:r>
              <w:t>3.</w:t>
            </w:r>
          </w:p>
        </w:tc>
        <w:tc>
          <w:tcPr>
            <w:tcW w:w="7257" w:type="dxa"/>
            <w:shd w:val="clear" w:color="auto" w:fill="auto"/>
          </w:tcPr>
          <w:p w:rsidR="00257809" w:rsidRPr="00675B4A" w:rsidRDefault="00257809" w:rsidP="00352B19">
            <w:proofErr w:type="gramStart"/>
            <w:r w:rsidRPr="00675B4A">
              <w:t xml:space="preserve">Кувырок вперед в сед согнув ноги, </w:t>
            </w:r>
            <w:r w:rsidR="00C470D6">
              <w:t xml:space="preserve"> </w:t>
            </w:r>
            <w:r w:rsidRPr="00675B4A">
              <w:t>руки в стороны.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257809" w:rsidRPr="00675B4A" w:rsidRDefault="00257809" w:rsidP="00257809">
            <w:pPr>
              <w:jc w:val="center"/>
            </w:pPr>
            <w:r w:rsidRPr="00675B4A">
              <w:t>0.5</w:t>
            </w:r>
          </w:p>
        </w:tc>
      </w:tr>
      <w:tr w:rsidR="00257809" w:rsidTr="00341011">
        <w:tc>
          <w:tcPr>
            <w:tcW w:w="648" w:type="dxa"/>
            <w:shd w:val="clear" w:color="auto" w:fill="auto"/>
          </w:tcPr>
          <w:p w:rsidR="00257809" w:rsidRDefault="00257809" w:rsidP="00341011">
            <w:pPr>
              <w:jc w:val="center"/>
            </w:pPr>
            <w:r>
              <w:t>4.</w:t>
            </w:r>
          </w:p>
        </w:tc>
        <w:tc>
          <w:tcPr>
            <w:tcW w:w="7257" w:type="dxa"/>
            <w:shd w:val="clear" w:color="auto" w:fill="auto"/>
          </w:tcPr>
          <w:p w:rsidR="00257809" w:rsidRPr="00675B4A" w:rsidRDefault="00257809" w:rsidP="00352B19">
            <w:r w:rsidRPr="00675B4A">
              <w:t xml:space="preserve">Выпрямляя ноги, </w:t>
            </w:r>
            <w:proofErr w:type="gramStart"/>
            <w:r w:rsidRPr="00675B4A">
              <w:t>сед</w:t>
            </w:r>
            <w:proofErr w:type="gramEnd"/>
            <w:r w:rsidRPr="00675B4A">
              <w:t xml:space="preserve"> углом  (держать).</w:t>
            </w:r>
          </w:p>
        </w:tc>
        <w:tc>
          <w:tcPr>
            <w:tcW w:w="1949" w:type="dxa"/>
            <w:shd w:val="clear" w:color="auto" w:fill="auto"/>
          </w:tcPr>
          <w:p w:rsidR="00257809" w:rsidRPr="00675B4A" w:rsidRDefault="00257809" w:rsidP="00257809">
            <w:pPr>
              <w:jc w:val="center"/>
            </w:pPr>
            <w:r w:rsidRPr="00675B4A">
              <w:t>1.5</w:t>
            </w:r>
          </w:p>
        </w:tc>
      </w:tr>
      <w:tr w:rsidR="00257809" w:rsidTr="00341011">
        <w:tc>
          <w:tcPr>
            <w:tcW w:w="648" w:type="dxa"/>
            <w:shd w:val="clear" w:color="auto" w:fill="auto"/>
          </w:tcPr>
          <w:p w:rsidR="00257809" w:rsidRDefault="00257809" w:rsidP="00341011">
            <w:pPr>
              <w:jc w:val="center"/>
            </w:pPr>
            <w:r>
              <w:t>5.</w:t>
            </w:r>
          </w:p>
        </w:tc>
        <w:tc>
          <w:tcPr>
            <w:tcW w:w="7257" w:type="dxa"/>
            <w:shd w:val="clear" w:color="auto" w:fill="auto"/>
          </w:tcPr>
          <w:p w:rsidR="00257809" w:rsidRPr="00675B4A" w:rsidRDefault="00257809" w:rsidP="00352B19">
            <w:r w:rsidRPr="00675B4A">
              <w:t>Опуская ноги в сед ноги врозь, наклон вперед   (держать).</w:t>
            </w:r>
          </w:p>
        </w:tc>
        <w:tc>
          <w:tcPr>
            <w:tcW w:w="1949" w:type="dxa"/>
            <w:shd w:val="clear" w:color="auto" w:fill="auto"/>
          </w:tcPr>
          <w:p w:rsidR="00257809" w:rsidRPr="00675B4A" w:rsidRDefault="00257809" w:rsidP="00257809">
            <w:pPr>
              <w:jc w:val="center"/>
            </w:pPr>
            <w:r w:rsidRPr="00675B4A">
              <w:t>1.0</w:t>
            </w:r>
          </w:p>
        </w:tc>
      </w:tr>
      <w:tr w:rsidR="00257809" w:rsidTr="00341011">
        <w:tc>
          <w:tcPr>
            <w:tcW w:w="648" w:type="dxa"/>
            <w:shd w:val="clear" w:color="auto" w:fill="auto"/>
          </w:tcPr>
          <w:p w:rsidR="00257809" w:rsidRDefault="00257809" w:rsidP="00341011">
            <w:pPr>
              <w:jc w:val="center"/>
            </w:pPr>
            <w:r>
              <w:t>6.</w:t>
            </w:r>
          </w:p>
        </w:tc>
        <w:tc>
          <w:tcPr>
            <w:tcW w:w="7257" w:type="dxa"/>
            <w:shd w:val="clear" w:color="auto" w:fill="auto"/>
          </w:tcPr>
          <w:p w:rsidR="00257809" w:rsidRPr="00675B4A" w:rsidRDefault="00257809" w:rsidP="00352B19">
            <w:r w:rsidRPr="00675B4A">
              <w:t>Перекат назад, стойка на лопатках  (держать).</w:t>
            </w:r>
          </w:p>
        </w:tc>
        <w:tc>
          <w:tcPr>
            <w:tcW w:w="1949" w:type="dxa"/>
            <w:shd w:val="clear" w:color="auto" w:fill="auto"/>
          </w:tcPr>
          <w:p w:rsidR="00257809" w:rsidRPr="00675B4A" w:rsidRDefault="00257809" w:rsidP="00257809">
            <w:pPr>
              <w:jc w:val="center"/>
            </w:pPr>
            <w:r w:rsidRPr="00675B4A">
              <w:t>1.0</w:t>
            </w:r>
          </w:p>
        </w:tc>
      </w:tr>
      <w:tr w:rsidR="00257809" w:rsidTr="00341011">
        <w:tc>
          <w:tcPr>
            <w:tcW w:w="648" w:type="dxa"/>
            <w:shd w:val="clear" w:color="auto" w:fill="auto"/>
          </w:tcPr>
          <w:p w:rsidR="00257809" w:rsidRDefault="00257809" w:rsidP="00341011">
            <w:pPr>
              <w:jc w:val="center"/>
            </w:pPr>
            <w:r>
              <w:t>7.</w:t>
            </w:r>
          </w:p>
        </w:tc>
        <w:tc>
          <w:tcPr>
            <w:tcW w:w="7257" w:type="dxa"/>
            <w:shd w:val="clear" w:color="auto" w:fill="auto"/>
          </w:tcPr>
          <w:p w:rsidR="00257809" w:rsidRPr="00675B4A" w:rsidRDefault="00257809" w:rsidP="00352B19">
            <w:r w:rsidRPr="00675B4A">
              <w:t>Перекат вперед в упор присев, прыжок вверх с поворотом на 180</w:t>
            </w:r>
            <w:r w:rsidRPr="00675B4A">
              <w:rPr>
                <w:vertAlign w:val="superscript"/>
              </w:rPr>
              <w:t>о</w:t>
            </w:r>
            <w:r w:rsidRPr="00675B4A">
              <w:t>.</w:t>
            </w:r>
          </w:p>
        </w:tc>
        <w:tc>
          <w:tcPr>
            <w:tcW w:w="1949" w:type="dxa"/>
            <w:shd w:val="clear" w:color="auto" w:fill="auto"/>
          </w:tcPr>
          <w:p w:rsidR="00257809" w:rsidRPr="00675B4A" w:rsidRDefault="00257809" w:rsidP="00257809">
            <w:pPr>
              <w:jc w:val="center"/>
            </w:pPr>
            <w:r w:rsidRPr="00675B4A">
              <w:t>0.5</w:t>
            </w:r>
          </w:p>
        </w:tc>
      </w:tr>
      <w:tr w:rsidR="00257809" w:rsidTr="00341011">
        <w:tc>
          <w:tcPr>
            <w:tcW w:w="648" w:type="dxa"/>
            <w:shd w:val="clear" w:color="auto" w:fill="auto"/>
          </w:tcPr>
          <w:p w:rsidR="00257809" w:rsidRDefault="00257809" w:rsidP="00341011">
            <w:pPr>
              <w:jc w:val="center"/>
            </w:pPr>
            <w:r>
              <w:t>8.</w:t>
            </w:r>
          </w:p>
        </w:tc>
        <w:tc>
          <w:tcPr>
            <w:tcW w:w="7257" w:type="dxa"/>
            <w:shd w:val="clear" w:color="auto" w:fill="auto"/>
          </w:tcPr>
          <w:p w:rsidR="00257809" w:rsidRPr="00675B4A" w:rsidRDefault="00257809" w:rsidP="00352B19">
            <w:r w:rsidRPr="00675B4A">
              <w:t>Кувырок назад, выпрямиться в стойку ноги вместе, руки в стороны.</w:t>
            </w:r>
          </w:p>
        </w:tc>
        <w:tc>
          <w:tcPr>
            <w:tcW w:w="1949" w:type="dxa"/>
            <w:shd w:val="clear" w:color="auto" w:fill="auto"/>
          </w:tcPr>
          <w:p w:rsidR="00257809" w:rsidRPr="00675B4A" w:rsidRDefault="00257809" w:rsidP="00257809">
            <w:pPr>
              <w:jc w:val="center"/>
            </w:pPr>
            <w:r w:rsidRPr="00675B4A">
              <w:t>1.0</w:t>
            </w:r>
          </w:p>
        </w:tc>
      </w:tr>
      <w:tr w:rsidR="00257809" w:rsidTr="00341011">
        <w:tc>
          <w:tcPr>
            <w:tcW w:w="648" w:type="dxa"/>
            <w:shd w:val="clear" w:color="auto" w:fill="auto"/>
          </w:tcPr>
          <w:p w:rsidR="00257809" w:rsidRDefault="00257809" w:rsidP="00341011">
            <w:pPr>
              <w:jc w:val="center"/>
            </w:pPr>
            <w:r>
              <w:t>9.</w:t>
            </w:r>
          </w:p>
        </w:tc>
        <w:tc>
          <w:tcPr>
            <w:tcW w:w="7257" w:type="dxa"/>
            <w:shd w:val="clear" w:color="auto" w:fill="auto"/>
          </w:tcPr>
          <w:p w:rsidR="00257809" w:rsidRPr="00675B4A" w:rsidRDefault="00257809" w:rsidP="00352B19">
            <w:r w:rsidRPr="00675B4A">
              <w:t xml:space="preserve">Шагом </w:t>
            </w:r>
            <w:proofErr w:type="gramStart"/>
            <w:r w:rsidRPr="00675B4A">
              <w:t>левой</w:t>
            </w:r>
            <w:proofErr w:type="gramEnd"/>
            <w:r w:rsidRPr="00675B4A">
              <w:t xml:space="preserve"> (правой), махом правой (левой) переворот боком (колесо).</w:t>
            </w:r>
          </w:p>
        </w:tc>
        <w:tc>
          <w:tcPr>
            <w:tcW w:w="1949" w:type="dxa"/>
            <w:shd w:val="clear" w:color="auto" w:fill="auto"/>
          </w:tcPr>
          <w:p w:rsidR="00257809" w:rsidRPr="00675B4A" w:rsidRDefault="00257809" w:rsidP="00257809">
            <w:pPr>
              <w:jc w:val="center"/>
            </w:pPr>
            <w:r w:rsidRPr="00675B4A">
              <w:t>1.5</w:t>
            </w:r>
          </w:p>
        </w:tc>
      </w:tr>
      <w:tr w:rsidR="00257809" w:rsidTr="00341011">
        <w:tc>
          <w:tcPr>
            <w:tcW w:w="648" w:type="dxa"/>
            <w:shd w:val="clear" w:color="auto" w:fill="auto"/>
          </w:tcPr>
          <w:p w:rsidR="00257809" w:rsidRDefault="00257809" w:rsidP="00341011">
            <w:pPr>
              <w:jc w:val="center"/>
            </w:pPr>
            <w:r>
              <w:t>10.</w:t>
            </w:r>
          </w:p>
        </w:tc>
        <w:tc>
          <w:tcPr>
            <w:tcW w:w="7257" w:type="dxa"/>
            <w:shd w:val="clear" w:color="auto" w:fill="auto"/>
          </w:tcPr>
          <w:p w:rsidR="00257809" w:rsidRPr="00675B4A" w:rsidRDefault="00257809" w:rsidP="00352B19">
            <w:r w:rsidRPr="00675B4A">
              <w:t>Приставляя ногу поворот на 90</w:t>
            </w:r>
            <w:r w:rsidRPr="00675B4A">
              <w:rPr>
                <w:vertAlign w:val="superscript"/>
              </w:rPr>
              <w:t>о</w:t>
            </w:r>
            <w:r w:rsidRPr="00675B4A">
              <w:t>, по ходу движения, прыжок вверх прогнувшись.</w:t>
            </w:r>
          </w:p>
        </w:tc>
        <w:tc>
          <w:tcPr>
            <w:tcW w:w="1949" w:type="dxa"/>
            <w:shd w:val="clear" w:color="auto" w:fill="auto"/>
          </w:tcPr>
          <w:p w:rsidR="00257809" w:rsidRPr="00675B4A" w:rsidRDefault="00257809" w:rsidP="00257809">
            <w:pPr>
              <w:jc w:val="center"/>
            </w:pPr>
            <w:r w:rsidRPr="00675B4A">
              <w:t>1.0</w:t>
            </w:r>
          </w:p>
        </w:tc>
      </w:tr>
      <w:tr w:rsidR="001962C3" w:rsidTr="00341011">
        <w:tc>
          <w:tcPr>
            <w:tcW w:w="648" w:type="dxa"/>
            <w:shd w:val="clear" w:color="auto" w:fill="auto"/>
          </w:tcPr>
          <w:p w:rsidR="001962C3" w:rsidRDefault="001962C3" w:rsidP="00341011">
            <w:pPr>
              <w:jc w:val="center"/>
            </w:pPr>
          </w:p>
        </w:tc>
        <w:tc>
          <w:tcPr>
            <w:tcW w:w="7257" w:type="dxa"/>
            <w:shd w:val="clear" w:color="auto" w:fill="auto"/>
          </w:tcPr>
          <w:p w:rsidR="001962C3" w:rsidRPr="00341011" w:rsidRDefault="001962C3" w:rsidP="00341011">
            <w:pPr>
              <w:jc w:val="center"/>
              <w:rPr>
                <w:lang w:val="en-US"/>
              </w:rPr>
            </w:pPr>
            <w:r w:rsidRPr="00006124">
              <w:t>Итого</w:t>
            </w:r>
            <w:r w:rsidRPr="00341011">
              <w:rPr>
                <w:lang w:val="en-US"/>
              </w:rPr>
              <w:t>:</w:t>
            </w:r>
          </w:p>
        </w:tc>
        <w:tc>
          <w:tcPr>
            <w:tcW w:w="1949" w:type="dxa"/>
            <w:shd w:val="clear" w:color="auto" w:fill="auto"/>
          </w:tcPr>
          <w:p w:rsidR="001962C3" w:rsidRPr="00006124" w:rsidRDefault="001962C3" w:rsidP="00341011">
            <w:pPr>
              <w:jc w:val="center"/>
            </w:pPr>
            <w:r w:rsidRPr="00341011">
              <w:rPr>
                <w:lang w:val="en-US"/>
              </w:rPr>
              <w:t>10.0</w:t>
            </w:r>
          </w:p>
        </w:tc>
      </w:tr>
    </w:tbl>
    <w:p w:rsidR="00257809" w:rsidRDefault="00257809" w:rsidP="00D66A10">
      <w:pPr>
        <w:jc w:val="center"/>
      </w:pPr>
    </w:p>
    <w:p w:rsidR="00257809" w:rsidRDefault="00257809" w:rsidP="00D66A10">
      <w:pPr>
        <w:jc w:val="center"/>
      </w:pPr>
    </w:p>
    <w:p w:rsidR="00257809" w:rsidRDefault="00257809" w:rsidP="00D66A10">
      <w:pPr>
        <w:jc w:val="center"/>
      </w:pPr>
    </w:p>
    <w:p w:rsidR="00D66A10" w:rsidRDefault="003409C2" w:rsidP="00D66A10">
      <w:pPr>
        <w:jc w:val="center"/>
      </w:pPr>
      <w:r>
        <w:t xml:space="preserve"> </w:t>
      </w:r>
      <w:r w:rsidR="00D66A10">
        <w:t>Акробатика.</w:t>
      </w:r>
    </w:p>
    <w:p w:rsidR="00D66A10" w:rsidRDefault="00B91B4B" w:rsidP="00D66A10">
      <w:pPr>
        <w:jc w:val="center"/>
        <w:rPr>
          <w:b/>
        </w:rPr>
      </w:pPr>
      <w:r>
        <w:rPr>
          <w:b/>
        </w:rPr>
        <w:t>Мальчики</w:t>
      </w:r>
      <w:r w:rsidR="00D66A10" w:rsidRPr="0058214E">
        <w:rPr>
          <w:b/>
        </w:rPr>
        <w:t xml:space="preserve"> 7-8 клас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257"/>
        <w:gridCol w:w="1949"/>
      </w:tblGrid>
      <w:tr w:rsidR="00006124" w:rsidTr="00341011">
        <w:tc>
          <w:tcPr>
            <w:tcW w:w="648" w:type="dxa"/>
            <w:shd w:val="clear" w:color="auto" w:fill="auto"/>
          </w:tcPr>
          <w:p w:rsidR="00006124" w:rsidRDefault="00006124" w:rsidP="00341011">
            <w:pPr>
              <w:jc w:val="center"/>
            </w:pPr>
          </w:p>
        </w:tc>
        <w:tc>
          <w:tcPr>
            <w:tcW w:w="7257" w:type="dxa"/>
            <w:shd w:val="clear" w:color="auto" w:fill="auto"/>
          </w:tcPr>
          <w:p w:rsidR="00006124" w:rsidRDefault="00006124" w:rsidP="00341011">
            <w:pPr>
              <w:jc w:val="center"/>
            </w:pPr>
            <w:r>
              <w:t>Элементы и соединения</w:t>
            </w:r>
          </w:p>
        </w:tc>
        <w:tc>
          <w:tcPr>
            <w:tcW w:w="1949" w:type="dxa"/>
            <w:shd w:val="clear" w:color="auto" w:fill="auto"/>
          </w:tcPr>
          <w:p w:rsidR="00006124" w:rsidRDefault="00006124" w:rsidP="00341011">
            <w:pPr>
              <w:jc w:val="center"/>
            </w:pPr>
            <w:r>
              <w:t>Стоимость</w:t>
            </w:r>
          </w:p>
        </w:tc>
      </w:tr>
      <w:tr w:rsidR="00834309" w:rsidTr="00341011">
        <w:trPr>
          <w:trHeight w:val="653"/>
        </w:trPr>
        <w:tc>
          <w:tcPr>
            <w:tcW w:w="648" w:type="dxa"/>
            <w:shd w:val="clear" w:color="auto" w:fill="auto"/>
          </w:tcPr>
          <w:p w:rsidR="00834309" w:rsidRDefault="00834309" w:rsidP="00341011">
            <w:pPr>
              <w:jc w:val="center"/>
            </w:pPr>
            <w:r>
              <w:t>1.</w:t>
            </w:r>
          </w:p>
        </w:tc>
        <w:tc>
          <w:tcPr>
            <w:tcW w:w="7257" w:type="dxa"/>
            <w:shd w:val="clear" w:color="auto" w:fill="auto"/>
          </w:tcPr>
          <w:p w:rsidR="00834309" w:rsidRPr="00B15BEA" w:rsidRDefault="00834309" w:rsidP="00352B19">
            <w:r w:rsidRPr="00B15BEA">
              <w:t>И.п</w:t>
            </w:r>
            <w:proofErr w:type="gramStart"/>
            <w:r w:rsidRPr="00B15BEA">
              <w:t>.О</w:t>
            </w:r>
            <w:proofErr w:type="gramEnd"/>
            <w:r w:rsidRPr="00B15BEA">
              <w:t xml:space="preserve">сновная стойка. Шагом </w:t>
            </w:r>
            <w:proofErr w:type="gramStart"/>
            <w:r w:rsidRPr="00B15BEA">
              <w:t>левой</w:t>
            </w:r>
            <w:proofErr w:type="gramEnd"/>
            <w:r w:rsidRPr="00B15BEA">
              <w:t xml:space="preserve"> (правой), махом правой (левой)  переворот боком (колесо).</w:t>
            </w:r>
          </w:p>
        </w:tc>
        <w:tc>
          <w:tcPr>
            <w:tcW w:w="1949" w:type="dxa"/>
            <w:shd w:val="clear" w:color="auto" w:fill="auto"/>
          </w:tcPr>
          <w:p w:rsidR="00834309" w:rsidRPr="00B15BEA" w:rsidRDefault="00834309" w:rsidP="00834309">
            <w:pPr>
              <w:jc w:val="center"/>
            </w:pPr>
            <w:r w:rsidRPr="00B15BEA">
              <w:t>1.0</w:t>
            </w:r>
          </w:p>
        </w:tc>
      </w:tr>
      <w:tr w:rsidR="009F230E" w:rsidTr="00341011">
        <w:tc>
          <w:tcPr>
            <w:tcW w:w="648" w:type="dxa"/>
            <w:shd w:val="clear" w:color="auto" w:fill="auto"/>
          </w:tcPr>
          <w:p w:rsidR="009F230E" w:rsidRDefault="009F230E" w:rsidP="00341011">
            <w:pPr>
              <w:jc w:val="center"/>
            </w:pPr>
            <w:r>
              <w:t>2.</w:t>
            </w:r>
          </w:p>
        </w:tc>
        <w:tc>
          <w:tcPr>
            <w:tcW w:w="7257" w:type="dxa"/>
            <w:shd w:val="clear" w:color="auto" w:fill="auto"/>
          </w:tcPr>
          <w:p w:rsidR="009F230E" w:rsidRPr="00B15BEA" w:rsidRDefault="009F230E" w:rsidP="00E259AE">
            <w:r w:rsidRPr="00B15BEA">
              <w:t>Поворот на 90</w:t>
            </w:r>
            <w:r w:rsidRPr="00B15BEA">
              <w:rPr>
                <w:vertAlign w:val="superscript"/>
              </w:rPr>
              <w:t>о</w:t>
            </w:r>
            <w:r w:rsidRPr="00B15BEA">
              <w:t xml:space="preserve"> спиной к направлению движения, кувырок назад.</w:t>
            </w:r>
          </w:p>
        </w:tc>
        <w:tc>
          <w:tcPr>
            <w:tcW w:w="1949" w:type="dxa"/>
            <w:shd w:val="clear" w:color="auto" w:fill="auto"/>
          </w:tcPr>
          <w:p w:rsidR="009F230E" w:rsidRPr="00B15BEA" w:rsidRDefault="009F230E" w:rsidP="00E259AE">
            <w:pPr>
              <w:jc w:val="center"/>
            </w:pPr>
            <w:r w:rsidRPr="00B15BEA">
              <w:t>1.0</w:t>
            </w:r>
          </w:p>
        </w:tc>
      </w:tr>
      <w:tr w:rsidR="009F230E" w:rsidTr="00341011">
        <w:tc>
          <w:tcPr>
            <w:tcW w:w="648" w:type="dxa"/>
            <w:shd w:val="clear" w:color="auto" w:fill="auto"/>
          </w:tcPr>
          <w:p w:rsidR="009F230E" w:rsidRDefault="009F230E" w:rsidP="00341011">
            <w:pPr>
              <w:jc w:val="center"/>
            </w:pPr>
            <w:r>
              <w:t>3.</w:t>
            </w:r>
          </w:p>
        </w:tc>
        <w:tc>
          <w:tcPr>
            <w:tcW w:w="7257" w:type="dxa"/>
            <w:shd w:val="clear" w:color="auto" w:fill="auto"/>
          </w:tcPr>
          <w:p w:rsidR="009F230E" w:rsidRPr="00B15BEA" w:rsidRDefault="009F230E" w:rsidP="00352B19">
            <w:r w:rsidRPr="00B15BEA">
              <w:t>Перекат назад, стойка на лопатках (березка) держать.</w:t>
            </w:r>
          </w:p>
        </w:tc>
        <w:tc>
          <w:tcPr>
            <w:tcW w:w="1949" w:type="dxa"/>
            <w:shd w:val="clear" w:color="auto" w:fill="auto"/>
          </w:tcPr>
          <w:p w:rsidR="009F230E" w:rsidRPr="00B15BEA" w:rsidRDefault="009F230E" w:rsidP="00834309">
            <w:pPr>
              <w:jc w:val="center"/>
            </w:pPr>
            <w:r>
              <w:t>1.0</w:t>
            </w:r>
          </w:p>
        </w:tc>
      </w:tr>
      <w:tr w:rsidR="009F230E" w:rsidTr="00341011">
        <w:tc>
          <w:tcPr>
            <w:tcW w:w="648" w:type="dxa"/>
            <w:shd w:val="clear" w:color="auto" w:fill="auto"/>
          </w:tcPr>
          <w:p w:rsidR="009F230E" w:rsidRDefault="009F230E" w:rsidP="00341011">
            <w:pPr>
              <w:jc w:val="center"/>
            </w:pPr>
            <w:r>
              <w:t>4.</w:t>
            </w:r>
          </w:p>
        </w:tc>
        <w:tc>
          <w:tcPr>
            <w:tcW w:w="7257" w:type="dxa"/>
            <w:shd w:val="clear" w:color="auto" w:fill="auto"/>
          </w:tcPr>
          <w:p w:rsidR="009F230E" w:rsidRPr="00B15BEA" w:rsidRDefault="009F230E" w:rsidP="00E259AE">
            <w:r w:rsidRPr="00B15BEA">
              <w:t>Перекат вперед в упор присев.</w:t>
            </w:r>
          </w:p>
        </w:tc>
        <w:tc>
          <w:tcPr>
            <w:tcW w:w="1949" w:type="dxa"/>
            <w:shd w:val="clear" w:color="auto" w:fill="auto"/>
          </w:tcPr>
          <w:p w:rsidR="009F230E" w:rsidRPr="00B15BEA" w:rsidRDefault="009F230E" w:rsidP="00834309">
            <w:pPr>
              <w:jc w:val="center"/>
            </w:pPr>
            <w:r w:rsidRPr="00B15BEA">
              <w:t>1.0</w:t>
            </w:r>
          </w:p>
        </w:tc>
      </w:tr>
      <w:tr w:rsidR="009F230E" w:rsidTr="00341011">
        <w:tc>
          <w:tcPr>
            <w:tcW w:w="648" w:type="dxa"/>
            <w:shd w:val="clear" w:color="auto" w:fill="auto"/>
          </w:tcPr>
          <w:p w:rsidR="009F230E" w:rsidRDefault="009F230E" w:rsidP="00341011">
            <w:pPr>
              <w:jc w:val="center"/>
            </w:pPr>
            <w:r>
              <w:t>5.</w:t>
            </w:r>
          </w:p>
        </w:tc>
        <w:tc>
          <w:tcPr>
            <w:tcW w:w="7257" w:type="dxa"/>
            <w:shd w:val="clear" w:color="auto" w:fill="auto"/>
          </w:tcPr>
          <w:p w:rsidR="009F230E" w:rsidRPr="00B15BEA" w:rsidRDefault="009F230E" w:rsidP="00352B19">
            <w:r>
              <w:t>Стойка на голове и руках.</w:t>
            </w:r>
          </w:p>
        </w:tc>
        <w:tc>
          <w:tcPr>
            <w:tcW w:w="1949" w:type="dxa"/>
            <w:shd w:val="clear" w:color="auto" w:fill="auto"/>
          </w:tcPr>
          <w:p w:rsidR="009F230E" w:rsidRPr="00B15BEA" w:rsidRDefault="009F230E" w:rsidP="00834309">
            <w:pPr>
              <w:jc w:val="center"/>
            </w:pPr>
            <w:r>
              <w:t>2</w:t>
            </w:r>
            <w:r w:rsidRPr="00B15BEA">
              <w:t>.0</w:t>
            </w:r>
          </w:p>
        </w:tc>
      </w:tr>
      <w:tr w:rsidR="009F230E" w:rsidTr="00341011">
        <w:tc>
          <w:tcPr>
            <w:tcW w:w="648" w:type="dxa"/>
            <w:shd w:val="clear" w:color="auto" w:fill="auto"/>
          </w:tcPr>
          <w:p w:rsidR="009F230E" w:rsidRDefault="009F230E" w:rsidP="00341011">
            <w:pPr>
              <w:jc w:val="center"/>
            </w:pPr>
            <w:r>
              <w:t>6.</w:t>
            </w:r>
          </w:p>
        </w:tc>
        <w:tc>
          <w:tcPr>
            <w:tcW w:w="7257" w:type="dxa"/>
            <w:shd w:val="clear" w:color="auto" w:fill="auto"/>
          </w:tcPr>
          <w:p w:rsidR="009F230E" w:rsidRPr="00B15BEA" w:rsidRDefault="009F230E" w:rsidP="00352B19">
            <w:r w:rsidRPr="00B15BEA">
              <w:t>Выпрямиться, шагом левой, равновесие (ласточка) держать.</w:t>
            </w:r>
          </w:p>
        </w:tc>
        <w:tc>
          <w:tcPr>
            <w:tcW w:w="1949" w:type="dxa"/>
            <w:shd w:val="clear" w:color="auto" w:fill="auto"/>
          </w:tcPr>
          <w:p w:rsidR="009F230E" w:rsidRPr="00B15BEA" w:rsidRDefault="009F230E" w:rsidP="00834309">
            <w:pPr>
              <w:jc w:val="center"/>
            </w:pPr>
            <w:r w:rsidRPr="00B15BEA">
              <w:t>1.0</w:t>
            </w:r>
          </w:p>
        </w:tc>
      </w:tr>
      <w:tr w:rsidR="009F230E" w:rsidTr="00341011">
        <w:tc>
          <w:tcPr>
            <w:tcW w:w="648" w:type="dxa"/>
            <w:shd w:val="clear" w:color="auto" w:fill="auto"/>
          </w:tcPr>
          <w:p w:rsidR="009F230E" w:rsidRDefault="009F230E" w:rsidP="00341011">
            <w:pPr>
              <w:jc w:val="center"/>
            </w:pPr>
          </w:p>
        </w:tc>
        <w:tc>
          <w:tcPr>
            <w:tcW w:w="7257" w:type="dxa"/>
            <w:shd w:val="clear" w:color="auto" w:fill="auto"/>
          </w:tcPr>
          <w:p w:rsidR="009F230E" w:rsidRPr="00B15BEA" w:rsidRDefault="009F230E" w:rsidP="00352B19">
            <w:r>
              <w:t>Шагом право</w:t>
            </w:r>
            <w:proofErr w:type="gramStart"/>
            <w:r>
              <w:t>й(</w:t>
            </w:r>
            <w:proofErr w:type="gramEnd"/>
            <w:r>
              <w:t xml:space="preserve"> левой), махом левой (правой) прыжок со сменой ног</w:t>
            </w:r>
          </w:p>
        </w:tc>
        <w:tc>
          <w:tcPr>
            <w:tcW w:w="1949" w:type="dxa"/>
            <w:shd w:val="clear" w:color="auto" w:fill="auto"/>
          </w:tcPr>
          <w:p w:rsidR="009F230E" w:rsidRPr="00B15BEA" w:rsidRDefault="009F230E" w:rsidP="00834309">
            <w:pPr>
              <w:jc w:val="center"/>
            </w:pPr>
            <w:r>
              <w:t>1.0</w:t>
            </w:r>
          </w:p>
        </w:tc>
      </w:tr>
      <w:tr w:rsidR="009F230E" w:rsidTr="00341011">
        <w:tc>
          <w:tcPr>
            <w:tcW w:w="648" w:type="dxa"/>
            <w:shd w:val="clear" w:color="auto" w:fill="auto"/>
          </w:tcPr>
          <w:p w:rsidR="009F230E" w:rsidRDefault="009F230E" w:rsidP="00341011">
            <w:pPr>
              <w:jc w:val="center"/>
            </w:pPr>
            <w:r>
              <w:t>7.</w:t>
            </w:r>
          </w:p>
        </w:tc>
        <w:tc>
          <w:tcPr>
            <w:tcW w:w="7257" w:type="dxa"/>
            <w:shd w:val="clear" w:color="auto" w:fill="auto"/>
          </w:tcPr>
          <w:p w:rsidR="009F230E" w:rsidRPr="00B15BEA" w:rsidRDefault="009F230E" w:rsidP="00045B87">
            <w:r w:rsidRPr="00B15BEA">
              <w:t xml:space="preserve"> </w:t>
            </w:r>
            <w:r w:rsidR="00045B87">
              <w:t>Длинный</w:t>
            </w:r>
            <w:r w:rsidRPr="00B15BEA">
              <w:t xml:space="preserve"> кувырок вперед.</w:t>
            </w:r>
          </w:p>
        </w:tc>
        <w:tc>
          <w:tcPr>
            <w:tcW w:w="1949" w:type="dxa"/>
            <w:shd w:val="clear" w:color="auto" w:fill="auto"/>
          </w:tcPr>
          <w:p w:rsidR="009F230E" w:rsidRPr="00B15BEA" w:rsidRDefault="009F230E" w:rsidP="00834309">
            <w:pPr>
              <w:jc w:val="center"/>
            </w:pPr>
            <w:r>
              <w:t>1.0</w:t>
            </w:r>
          </w:p>
        </w:tc>
      </w:tr>
      <w:tr w:rsidR="009F230E" w:rsidTr="00341011">
        <w:tc>
          <w:tcPr>
            <w:tcW w:w="648" w:type="dxa"/>
            <w:shd w:val="clear" w:color="auto" w:fill="auto"/>
          </w:tcPr>
          <w:p w:rsidR="009F230E" w:rsidRDefault="009F230E" w:rsidP="00341011">
            <w:pPr>
              <w:jc w:val="center"/>
            </w:pPr>
            <w:r>
              <w:t>8.</w:t>
            </w:r>
          </w:p>
        </w:tc>
        <w:tc>
          <w:tcPr>
            <w:tcW w:w="7257" w:type="dxa"/>
            <w:shd w:val="clear" w:color="auto" w:fill="auto"/>
          </w:tcPr>
          <w:p w:rsidR="009F230E" w:rsidRPr="00B15BEA" w:rsidRDefault="009F230E" w:rsidP="009F230E">
            <w:r w:rsidRPr="00B15BEA">
              <w:t xml:space="preserve">Прыжок вверх с поворотом на </w:t>
            </w:r>
            <w:r>
              <w:t>180</w:t>
            </w:r>
            <w:r w:rsidRPr="00B15BEA">
              <w:rPr>
                <w:vertAlign w:val="superscript"/>
              </w:rPr>
              <w:t>о</w:t>
            </w:r>
            <w:r w:rsidRPr="00B15BEA">
              <w:t>.</w:t>
            </w:r>
          </w:p>
        </w:tc>
        <w:tc>
          <w:tcPr>
            <w:tcW w:w="1949" w:type="dxa"/>
            <w:shd w:val="clear" w:color="auto" w:fill="auto"/>
          </w:tcPr>
          <w:p w:rsidR="009F230E" w:rsidRPr="00B15BEA" w:rsidRDefault="009F230E" w:rsidP="009F230E">
            <w:pPr>
              <w:jc w:val="center"/>
            </w:pPr>
            <w:r>
              <w:t>1.0</w:t>
            </w:r>
          </w:p>
        </w:tc>
      </w:tr>
      <w:tr w:rsidR="009F230E" w:rsidTr="00341011">
        <w:tc>
          <w:tcPr>
            <w:tcW w:w="648" w:type="dxa"/>
            <w:shd w:val="clear" w:color="auto" w:fill="auto"/>
          </w:tcPr>
          <w:p w:rsidR="009F230E" w:rsidRDefault="009F230E" w:rsidP="00341011">
            <w:pPr>
              <w:jc w:val="center"/>
            </w:pPr>
          </w:p>
        </w:tc>
        <w:tc>
          <w:tcPr>
            <w:tcW w:w="7257" w:type="dxa"/>
            <w:shd w:val="clear" w:color="auto" w:fill="auto"/>
          </w:tcPr>
          <w:p w:rsidR="009F230E" w:rsidRPr="00341011" w:rsidRDefault="009F230E" w:rsidP="00341011">
            <w:pPr>
              <w:jc w:val="center"/>
              <w:rPr>
                <w:rFonts w:cs="Calibri"/>
              </w:rPr>
            </w:pPr>
            <w:r w:rsidRPr="00341011">
              <w:rPr>
                <w:rFonts w:cs="Calibri"/>
              </w:rPr>
              <w:t>Итого</w:t>
            </w:r>
            <w:r w:rsidRPr="00834309">
              <w:rPr>
                <w:rFonts w:cs="Calibri"/>
              </w:rPr>
              <w:t>:</w:t>
            </w:r>
          </w:p>
        </w:tc>
        <w:tc>
          <w:tcPr>
            <w:tcW w:w="1949" w:type="dxa"/>
            <w:shd w:val="clear" w:color="auto" w:fill="auto"/>
          </w:tcPr>
          <w:p w:rsidR="009F230E" w:rsidRPr="001962C3" w:rsidRDefault="009F230E" w:rsidP="00834309">
            <w:pPr>
              <w:jc w:val="center"/>
            </w:pPr>
            <w:r w:rsidRPr="001962C3">
              <w:t>10.0</w:t>
            </w:r>
          </w:p>
        </w:tc>
      </w:tr>
    </w:tbl>
    <w:p w:rsidR="001B41D8" w:rsidRDefault="001B41D8" w:rsidP="00D66A10">
      <w:pPr>
        <w:jc w:val="center"/>
        <w:rPr>
          <w:b/>
        </w:rPr>
      </w:pPr>
    </w:p>
    <w:p w:rsidR="00006124" w:rsidRPr="0058214E" w:rsidRDefault="001B41D8" w:rsidP="001B41D8">
      <w:pPr>
        <w:jc w:val="both"/>
        <w:rPr>
          <w:b/>
        </w:rPr>
      </w:pPr>
      <w:r>
        <w:rPr>
          <w:b/>
        </w:rPr>
        <w:br w:type="page"/>
      </w:r>
    </w:p>
    <w:p w:rsidR="00CD5BF4" w:rsidRDefault="00CD5BF4" w:rsidP="00CD5BF4">
      <w:pPr>
        <w:jc w:val="center"/>
      </w:pPr>
      <w:r>
        <w:t>Акробатика.</w:t>
      </w:r>
    </w:p>
    <w:p w:rsidR="00CD5BF4" w:rsidRPr="0058214E" w:rsidRDefault="00CD5BF4" w:rsidP="00CD5BF4">
      <w:pPr>
        <w:jc w:val="center"/>
        <w:rPr>
          <w:b/>
        </w:rPr>
      </w:pPr>
      <w:r w:rsidRPr="0058214E">
        <w:rPr>
          <w:b/>
        </w:rPr>
        <w:t>Девушки 9</w:t>
      </w:r>
      <w:r w:rsidR="003D0048">
        <w:rPr>
          <w:b/>
        </w:rPr>
        <w:t xml:space="preserve">-10-11 класс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257"/>
        <w:gridCol w:w="1949"/>
      </w:tblGrid>
      <w:tr w:rsidR="00CD5BF4" w:rsidTr="00341011">
        <w:tc>
          <w:tcPr>
            <w:tcW w:w="648" w:type="dxa"/>
            <w:shd w:val="clear" w:color="auto" w:fill="auto"/>
          </w:tcPr>
          <w:p w:rsidR="00CD5BF4" w:rsidRDefault="00CD5BF4" w:rsidP="00341011">
            <w:pPr>
              <w:jc w:val="center"/>
            </w:pPr>
          </w:p>
        </w:tc>
        <w:tc>
          <w:tcPr>
            <w:tcW w:w="7257" w:type="dxa"/>
            <w:shd w:val="clear" w:color="auto" w:fill="auto"/>
          </w:tcPr>
          <w:p w:rsidR="00CD5BF4" w:rsidRDefault="00CD5BF4" w:rsidP="00341011">
            <w:pPr>
              <w:jc w:val="center"/>
            </w:pPr>
            <w:r>
              <w:t>Элементы и соединения</w:t>
            </w:r>
          </w:p>
        </w:tc>
        <w:tc>
          <w:tcPr>
            <w:tcW w:w="1949" w:type="dxa"/>
            <w:shd w:val="clear" w:color="auto" w:fill="auto"/>
          </w:tcPr>
          <w:p w:rsidR="00CD5BF4" w:rsidRDefault="00CD5BF4" w:rsidP="00341011">
            <w:pPr>
              <w:jc w:val="center"/>
            </w:pPr>
            <w:r>
              <w:t>Стоимость</w:t>
            </w:r>
          </w:p>
        </w:tc>
      </w:tr>
      <w:tr w:rsidR="001872AF" w:rsidTr="00341011">
        <w:tc>
          <w:tcPr>
            <w:tcW w:w="648" w:type="dxa"/>
            <w:shd w:val="clear" w:color="auto" w:fill="auto"/>
          </w:tcPr>
          <w:p w:rsidR="001872AF" w:rsidRDefault="001872AF" w:rsidP="00341011">
            <w:pPr>
              <w:jc w:val="center"/>
            </w:pPr>
            <w:r>
              <w:t>1.</w:t>
            </w:r>
          </w:p>
        </w:tc>
        <w:tc>
          <w:tcPr>
            <w:tcW w:w="7257" w:type="dxa"/>
            <w:shd w:val="clear" w:color="auto" w:fill="auto"/>
          </w:tcPr>
          <w:p w:rsidR="001872AF" w:rsidRPr="0014336D" w:rsidRDefault="001872AF" w:rsidP="001872AF">
            <w:r w:rsidRPr="0014336D">
              <w:t xml:space="preserve">И.п. основная стойка.  Отставляя ногу, руки в стороны, </w:t>
            </w:r>
            <w:proofErr w:type="gramStart"/>
            <w:r w:rsidRPr="0014336D">
              <w:t>наклон</w:t>
            </w:r>
            <w:proofErr w:type="gramEnd"/>
            <w:r w:rsidRPr="0014336D">
              <w:t xml:space="preserve"> вперед прогнувшись, движением вперед, стойка на лопатках (березка) держать. </w:t>
            </w:r>
          </w:p>
        </w:tc>
        <w:tc>
          <w:tcPr>
            <w:tcW w:w="1949" w:type="dxa"/>
            <w:shd w:val="clear" w:color="auto" w:fill="auto"/>
          </w:tcPr>
          <w:p w:rsidR="001872AF" w:rsidRPr="0014336D" w:rsidRDefault="001872AF" w:rsidP="001872AF">
            <w:pPr>
              <w:jc w:val="center"/>
            </w:pPr>
            <w:r w:rsidRPr="0014336D">
              <w:t>1.0</w:t>
            </w:r>
          </w:p>
        </w:tc>
      </w:tr>
      <w:tr w:rsidR="001872AF" w:rsidTr="00341011">
        <w:tc>
          <w:tcPr>
            <w:tcW w:w="648" w:type="dxa"/>
            <w:shd w:val="clear" w:color="auto" w:fill="auto"/>
          </w:tcPr>
          <w:p w:rsidR="001872AF" w:rsidRDefault="001872AF" w:rsidP="00341011">
            <w:pPr>
              <w:jc w:val="center"/>
            </w:pPr>
            <w:r>
              <w:t>2.</w:t>
            </w:r>
          </w:p>
        </w:tc>
        <w:tc>
          <w:tcPr>
            <w:tcW w:w="7257" w:type="dxa"/>
            <w:shd w:val="clear" w:color="auto" w:fill="auto"/>
          </w:tcPr>
          <w:p w:rsidR="001872AF" w:rsidRPr="0014336D" w:rsidRDefault="001872AF" w:rsidP="00352B19">
            <w:pPr>
              <w:rPr>
                <w:b/>
              </w:rPr>
            </w:pPr>
            <w:r w:rsidRPr="0014336D">
              <w:t xml:space="preserve"> Перекат вперед в упор присев, кувырок вперед в упор присев ноги скрестно.</w:t>
            </w:r>
          </w:p>
        </w:tc>
        <w:tc>
          <w:tcPr>
            <w:tcW w:w="1949" w:type="dxa"/>
            <w:shd w:val="clear" w:color="auto" w:fill="auto"/>
          </w:tcPr>
          <w:p w:rsidR="001872AF" w:rsidRPr="0014336D" w:rsidRDefault="001872AF" w:rsidP="001872AF">
            <w:pPr>
              <w:jc w:val="center"/>
            </w:pPr>
            <w:r w:rsidRPr="0014336D">
              <w:t>1.0</w:t>
            </w:r>
          </w:p>
        </w:tc>
      </w:tr>
      <w:tr w:rsidR="001872AF" w:rsidTr="00341011">
        <w:tc>
          <w:tcPr>
            <w:tcW w:w="648" w:type="dxa"/>
            <w:shd w:val="clear" w:color="auto" w:fill="auto"/>
          </w:tcPr>
          <w:p w:rsidR="001872AF" w:rsidRDefault="001872AF" w:rsidP="00341011">
            <w:pPr>
              <w:jc w:val="center"/>
            </w:pPr>
            <w:r>
              <w:t>3.</w:t>
            </w:r>
          </w:p>
        </w:tc>
        <w:tc>
          <w:tcPr>
            <w:tcW w:w="7257" w:type="dxa"/>
            <w:shd w:val="clear" w:color="auto" w:fill="auto"/>
          </w:tcPr>
          <w:p w:rsidR="001872AF" w:rsidRPr="0014336D" w:rsidRDefault="001872AF" w:rsidP="00352B19">
            <w:r w:rsidRPr="0014336D">
              <w:t xml:space="preserve">Поворот кругом в упоре присев, кувырок назад. </w:t>
            </w:r>
          </w:p>
        </w:tc>
        <w:tc>
          <w:tcPr>
            <w:tcW w:w="1949" w:type="dxa"/>
            <w:shd w:val="clear" w:color="auto" w:fill="auto"/>
          </w:tcPr>
          <w:p w:rsidR="001872AF" w:rsidRPr="0014336D" w:rsidRDefault="001872AF" w:rsidP="001872AF">
            <w:pPr>
              <w:jc w:val="center"/>
            </w:pPr>
            <w:r w:rsidRPr="0014336D">
              <w:t>1.0</w:t>
            </w:r>
          </w:p>
        </w:tc>
      </w:tr>
      <w:tr w:rsidR="001872AF" w:rsidTr="00341011">
        <w:tc>
          <w:tcPr>
            <w:tcW w:w="648" w:type="dxa"/>
            <w:shd w:val="clear" w:color="auto" w:fill="auto"/>
          </w:tcPr>
          <w:p w:rsidR="001872AF" w:rsidRDefault="001872AF" w:rsidP="00341011">
            <w:pPr>
              <w:jc w:val="center"/>
            </w:pPr>
            <w:r>
              <w:t>4.</w:t>
            </w:r>
          </w:p>
        </w:tc>
        <w:tc>
          <w:tcPr>
            <w:tcW w:w="7257" w:type="dxa"/>
            <w:shd w:val="clear" w:color="auto" w:fill="auto"/>
          </w:tcPr>
          <w:p w:rsidR="001872AF" w:rsidRPr="0014336D" w:rsidRDefault="001872AF" w:rsidP="00352B19">
            <w:r w:rsidRPr="0014336D">
              <w:t xml:space="preserve">Кувырок назад в </w:t>
            </w:r>
            <w:proofErr w:type="gramStart"/>
            <w:r w:rsidRPr="0014336D">
              <w:t>упор</w:t>
            </w:r>
            <w:proofErr w:type="gramEnd"/>
            <w:r w:rsidRPr="0014336D">
              <w:t xml:space="preserve"> стоя ноги врозь, выпрямиться руки вверх.</w:t>
            </w:r>
          </w:p>
        </w:tc>
        <w:tc>
          <w:tcPr>
            <w:tcW w:w="1949" w:type="dxa"/>
            <w:shd w:val="clear" w:color="auto" w:fill="auto"/>
          </w:tcPr>
          <w:p w:rsidR="001872AF" w:rsidRPr="0014336D" w:rsidRDefault="001872AF" w:rsidP="001872AF">
            <w:pPr>
              <w:jc w:val="center"/>
            </w:pPr>
            <w:r w:rsidRPr="0014336D">
              <w:t>1.0</w:t>
            </w:r>
          </w:p>
        </w:tc>
      </w:tr>
      <w:tr w:rsidR="001872AF" w:rsidTr="00341011">
        <w:tc>
          <w:tcPr>
            <w:tcW w:w="648" w:type="dxa"/>
            <w:shd w:val="clear" w:color="auto" w:fill="auto"/>
          </w:tcPr>
          <w:p w:rsidR="001872AF" w:rsidRDefault="001872AF" w:rsidP="00341011">
            <w:pPr>
              <w:jc w:val="center"/>
            </w:pPr>
            <w:r>
              <w:t>5.</w:t>
            </w:r>
          </w:p>
        </w:tc>
        <w:tc>
          <w:tcPr>
            <w:tcW w:w="7257" w:type="dxa"/>
            <w:shd w:val="clear" w:color="auto" w:fill="auto"/>
          </w:tcPr>
          <w:p w:rsidR="001872AF" w:rsidRPr="0014336D" w:rsidRDefault="001872AF" w:rsidP="00352B19">
            <w:r w:rsidRPr="0014336D">
              <w:t>Опуститься в “мост</w:t>
            </w:r>
            <w:proofErr w:type="gramStart"/>
            <w:r w:rsidRPr="0014336D">
              <w:t>”(</w:t>
            </w:r>
            <w:proofErr w:type="gramEnd"/>
            <w:r w:rsidRPr="0014336D">
              <w:t xml:space="preserve"> держать), выпрямиться в стойку ноги врозь, руки в вверх. </w:t>
            </w:r>
          </w:p>
        </w:tc>
        <w:tc>
          <w:tcPr>
            <w:tcW w:w="1949" w:type="dxa"/>
            <w:shd w:val="clear" w:color="auto" w:fill="auto"/>
          </w:tcPr>
          <w:p w:rsidR="001872AF" w:rsidRPr="0014336D" w:rsidRDefault="001872AF" w:rsidP="001872AF">
            <w:pPr>
              <w:jc w:val="center"/>
            </w:pPr>
            <w:r w:rsidRPr="0014336D">
              <w:t>1.0</w:t>
            </w:r>
          </w:p>
        </w:tc>
      </w:tr>
      <w:tr w:rsidR="001872AF" w:rsidTr="00341011">
        <w:tc>
          <w:tcPr>
            <w:tcW w:w="648" w:type="dxa"/>
            <w:shd w:val="clear" w:color="auto" w:fill="auto"/>
          </w:tcPr>
          <w:p w:rsidR="001872AF" w:rsidRDefault="001872AF" w:rsidP="00341011">
            <w:pPr>
              <w:jc w:val="center"/>
            </w:pPr>
            <w:r>
              <w:t>6.</w:t>
            </w:r>
          </w:p>
        </w:tc>
        <w:tc>
          <w:tcPr>
            <w:tcW w:w="7257" w:type="dxa"/>
            <w:shd w:val="clear" w:color="auto" w:fill="auto"/>
          </w:tcPr>
          <w:p w:rsidR="001872AF" w:rsidRPr="0014336D" w:rsidRDefault="001872AF" w:rsidP="00352B19">
            <w:r w:rsidRPr="0014336D">
              <w:t>Шагом левой, руки в стороны равновесие</w:t>
            </w:r>
            <w:r w:rsidR="009673F4">
              <w:t xml:space="preserve"> </w:t>
            </w:r>
            <w:r w:rsidRPr="0014336D">
              <w:t>(ласточка)</w:t>
            </w:r>
            <w:r w:rsidR="00C470D6">
              <w:t xml:space="preserve">, </w:t>
            </w:r>
            <w:r w:rsidRPr="0014336D">
              <w:t>держать.</w:t>
            </w:r>
          </w:p>
        </w:tc>
        <w:tc>
          <w:tcPr>
            <w:tcW w:w="1949" w:type="dxa"/>
            <w:shd w:val="clear" w:color="auto" w:fill="auto"/>
          </w:tcPr>
          <w:p w:rsidR="001872AF" w:rsidRPr="0014336D" w:rsidRDefault="001872AF" w:rsidP="001872AF">
            <w:pPr>
              <w:jc w:val="center"/>
            </w:pPr>
            <w:r w:rsidRPr="0014336D">
              <w:t>1.0</w:t>
            </w:r>
          </w:p>
        </w:tc>
      </w:tr>
      <w:tr w:rsidR="001872AF" w:rsidTr="00341011">
        <w:tc>
          <w:tcPr>
            <w:tcW w:w="648" w:type="dxa"/>
            <w:shd w:val="clear" w:color="auto" w:fill="auto"/>
          </w:tcPr>
          <w:p w:rsidR="001872AF" w:rsidRDefault="001872AF" w:rsidP="00341011">
            <w:pPr>
              <w:jc w:val="center"/>
            </w:pPr>
            <w:r>
              <w:t>7.</w:t>
            </w:r>
          </w:p>
        </w:tc>
        <w:tc>
          <w:tcPr>
            <w:tcW w:w="7257" w:type="dxa"/>
            <w:shd w:val="clear" w:color="auto" w:fill="auto"/>
          </w:tcPr>
          <w:p w:rsidR="001872AF" w:rsidRPr="0014336D" w:rsidRDefault="001872AF" w:rsidP="00352B19">
            <w:r w:rsidRPr="0014336D">
              <w:t xml:space="preserve">Шагом </w:t>
            </w:r>
            <w:proofErr w:type="gramStart"/>
            <w:r w:rsidRPr="0014336D">
              <w:t>левой</w:t>
            </w:r>
            <w:proofErr w:type="gramEnd"/>
            <w:r w:rsidRPr="0014336D">
              <w:t>, махом правой переворот боком (колесо).</w:t>
            </w:r>
          </w:p>
        </w:tc>
        <w:tc>
          <w:tcPr>
            <w:tcW w:w="1949" w:type="dxa"/>
            <w:shd w:val="clear" w:color="auto" w:fill="auto"/>
          </w:tcPr>
          <w:p w:rsidR="001872AF" w:rsidRPr="0014336D" w:rsidRDefault="001872AF" w:rsidP="001872AF">
            <w:pPr>
              <w:jc w:val="center"/>
            </w:pPr>
            <w:r w:rsidRPr="0014336D">
              <w:t>1.0</w:t>
            </w:r>
          </w:p>
        </w:tc>
      </w:tr>
      <w:tr w:rsidR="00F46F30" w:rsidTr="00341011">
        <w:tc>
          <w:tcPr>
            <w:tcW w:w="648" w:type="dxa"/>
            <w:shd w:val="clear" w:color="auto" w:fill="auto"/>
          </w:tcPr>
          <w:p w:rsidR="00F46F30" w:rsidRDefault="00F46F30" w:rsidP="00E259AE">
            <w:pPr>
              <w:jc w:val="center"/>
            </w:pPr>
            <w:r>
              <w:t>8.</w:t>
            </w:r>
          </w:p>
        </w:tc>
        <w:tc>
          <w:tcPr>
            <w:tcW w:w="7257" w:type="dxa"/>
            <w:shd w:val="clear" w:color="auto" w:fill="auto"/>
          </w:tcPr>
          <w:p w:rsidR="00F46F30" w:rsidRPr="0014336D" w:rsidRDefault="00F46F30" w:rsidP="00352B19">
            <w:r w:rsidRPr="0014336D">
              <w:t>Приставляя ногу, поворот на 90</w:t>
            </w:r>
            <w:r w:rsidRPr="0014336D">
              <w:rPr>
                <w:vertAlign w:val="superscript"/>
              </w:rPr>
              <w:t>о</w:t>
            </w:r>
            <w:r w:rsidRPr="0014336D">
              <w:t>, против хода движения, с 2-3 шагов кувырок вперед прыжком.</w:t>
            </w:r>
          </w:p>
        </w:tc>
        <w:tc>
          <w:tcPr>
            <w:tcW w:w="1949" w:type="dxa"/>
            <w:shd w:val="clear" w:color="auto" w:fill="auto"/>
          </w:tcPr>
          <w:p w:rsidR="00F46F30" w:rsidRPr="0014336D" w:rsidRDefault="00F46F30" w:rsidP="00E259AE">
            <w:pPr>
              <w:jc w:val="center"/>
            </w:pPr>
            <w:r w:rsidRPr="0014336D">
              <w:t>1.0</w:t>
            </w:r>
          </w:p>
        </w:tc>
      </w:tr>
      <w:tr w:rsidR="00F46F30" w:rsidTr="00341011">
        <w:tc>
          <w:tcPr>
            <w:tcW w:w="648" w:type="dxa"/>
            <w:shd w:val="clear" w:color="auto" w:fill="auto"/>
          </w:tcPr>
          <w:p w:rsidR="00F46F30" w:rsidRDefault="00F46F30" w:rsidP="00E259AE">
            <w:pPr>
              <w:jc w:val="center"/>
            </w:pPr>
            <w:r>
              <w:t>9.</w:t>
            </w:r>
          </w:p>
        </w:tc>
        <w:tc>
          <w:tcPr>
            <w:tcW w:w="7257" w:type="dxa"/>
            <w:shd w:val="clear" w:color="auto" w:fill="auto"/>
          </w:tcPr>
          <w:p w:rsidR="00F46F30" w:rsidRPr="0014336D" w:rsidRDefault="00F46F30" w:rsidP="00352B19">
            <w:r w:rsidRPr="00F46F30">
              <w:t>Шагом правой</w:t>
            </w:r>
            <w:r w:rsidR="00C470D6">
              <w:t xml:space="preserve"> </w:t>
            </w:r>
            <w:proofErr w:type="gramStart"/>
            <w:r w:rsidRPr="00F46F30">
              <w:t xml:space="preserve">( </w:t>
            </w:r>
            <w:proofErr w:type="gramEnd"/>
            <w:r w:rsidRPr="00F46F30">
              <w:t>левой), махом левой (правой) прыжок со сменой ног</w:t>
            </w:r>
            <w:r>
              <w:t>.</w:t>
            </w:r>
          </w:p>
        </w:tc>
        <w:tc>
          <w:tcPr>
            <w:tcW w:w="1949" w:type="dxa"/>
            <w:shd w:val="clear" w:color="auto" w:fill="auto"/>
          </w:tcPr>
          <w:p w:rsidR="00F46F30" w:rsidRPr="0014336D" w:rsidRDefault="00F46F30" w:rsidP="00E259AE">
            <w:pPr>
              <w:jc w:val="center"/>
            </w:pPr>
            <w:r w:rsidRPr="0014336D">
              <w:t>1.0</w:t>
            </w:r>
          </w:p>
        </w:tc>
      </w:tr>
      <w:tr w:rsidR="00F46F30" w:rsidTr="00341011">
        <w:tc>
          <w:tcPr>
            <w:tcW w:w="648" w:type="dxa"/>
            <w:shd w:val="clear" w:color="auto" w:fill="auto"/>
          </w:tcPr>
          <w:p w:rsidR="00F46F30" w:rsidRDefault="00F46F30" w:rsidP="00E259AE">
            <w:pPr>
              <w:jc w:val="center"/>
            </w:pPr>
            <w:r w:rsidRPr="00341011">
              <w:rPr>
                <w:rFonts w:cs="Calibri"/>
              </w:rPr>
              <w:t>10.</w:t>
            </w:r>
          </w:p>
        </w:tc>
        <w:tc>
          <w:tcPr>
            <w:tcW w:w="7257" w:type="dxa"/>
            <w:shd w:val="clear" w:color="auto" w:fill="auto"/>
          </w:tcPr>
          <w:p w:rsidR="00F46F30" w:rsidRPr="0014336D" w:rsidRDefault="00F46F30" w:rsidP="00352B19">
            <w:r w:rsidRPr="0014336D">
              <w:t>Прыжок вверх с поворотом на 360</w:t>
            </w:r>
            <w:r w:rsidRPr="0014336D">
              <w:rPr>
                <w:vertAlign w:val="superscript"/>
              </w:rPr>
              <w:t>о</w:t>
            </w:r>
            <w:r w:rsidRPr="0014336D">
              <w:t>.</w:t>
            </w:r>
          </w:p>
        </w:tc>
        <w:tc>
          <w:tcPr>
            <w:tcW w:w="1949" w:type="dxa"/>
            <w:shd w:val="clear" w:color="auto" w:fill="auto"/>
          </w:tcPr>
          <w:p w:rsidR="00F46F30" w:rsidRPr="0014336D" w:rsidRDefault="00F46F30" w:rsidP="00E259AE">
            <w:pPr>
              <w:jc w:val="center"/>
            </w:pPr>
            <w:r w:rsidRPr="0014336D">
              <w:t>1.0</w:t>
            </w:r>
          </w:p>
        </w:tc>
      </w:tr>
      <w:tr w:rsidR="00F46F30" w:rsidTr="00341011">
        <w:tc>
          <w:tcPr>
            <w:tcW w:w="648" w:type="dxa"/>
            <w:shd w:val="clear" w:color="auto" w:fill="auto"/>
          </w:tcPr>
          <w:p w:rsidR="00F46F30" w:rsidRDefault="00F46F30" w:rsidP="00341011">
            <w:pPr>
              <w:jc w:val="center"/>
            </w:pPr>
          </w:p>
        </w:tc>
        <w:tc>
          <w:tcPr>
            <w:tcW w:w="7257" w:type="dxa"/>
            <w:shd w:val="clear" w:color="auto" w:fill="auto"/>
          </w:tcPr>
          <w:p w:rsidR="00F46F30" w:rsidRPr="00341011" w:rsidRDefault="00F46F30" w:rsidP="00341011">
            <w:pPr>
              <w:jc w:val="center"/>
              <w:rPr>
                <w:rFonts w:cs="Calibri"/>
              </w:rPr>
            </w:pPr>
            <w:r w:rsidRPr="00341011">
              <w:rPr>
                <w:rFonts w:cs="Calibri"/>
              </w:rPr>
              <w:t>Итого</w:t>
            </w:r>
            <w:r w:rsidRPr="00341011">
              <w:rPr>
                <w:rFonts w:cs="Calibri"/>
                <w:lang w:val="en-US"/>
              </w:rPr>
              <w:t>:</w:t>
            </w:r>
          </w:p>
        </w:tc>
        <w:tc>
          <w:tcPr>
            <w:tcW w:w="1949" w:type="dxa"/>
            <w:shd w:val="clear" w:color="auto" w:fill="auto"/>
          </w:tcPr>
          <w:p w:rsidR="00F46F30" w:rsidRPr="00E0486A" w:rsidRDefault="00F46F30" w:rsidP="001872AF">
            <w:pPr>
              <w:jc w:val="center"/>
            </w:pPr>
            <w:r w:rsidRPr="00E0486A">
              <w:t>10.0</w:t>
            </w:r>
          </w:p>
        </w:tc>
      </w:tr>
    </w:tbl>
    <w:p w:rsidR="003D0048" w:rsidRDefault="003D0048" w:rsidP="001872AF"/>
    <w:p w:rsidR="00CD5BF4" w:rsidRDefault="00CD5BF4" w:rsidP="00006124">
      <w:pPr>
        <w:jc w:val="center"/>
      </w:pPr>
      <w:r>
        <w:t>Акробатика.</w:t>
      </w:r>
    </w:p>
    <w:p w:rsidR="00535B3F" w:rsidRPr="0058214E" w:rsidRDefault="00CD5BF4" w:rsidP="00535B3F">
      <w:pPr>
        <w:jc w:val="center"/>
        <w:rPr>
          <w:b/>
        </w:rPr>
      </w:pPr>
      <w:r w:rsidRPr="0058214E">
        <w:rPr>
          <w:b/>
        </w:rPr>
        <w:t>Юноши 9-</w:t>
      </w:r>
      <w:r w:rsidR="00535B3F">
        <w:rPr>
          <w:b/>
        </w:rPr>
        <w:t>10-</w:t>
      </w:r>
      <w:r w:rsidRPr="0058214E">
        <w:rPr>
          <w:b/>
        </w:rPr>
        <w:t>11 класс.</w:t>
      </w:r>
      <w:r w:rsidR="00535B3F" w:rsidRPr="00535B3F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257"/>
        <w:gridCol w:w="1949"/>
      </w:tblGrid>
      <w:tr w:rsidR="00CD5BF4" w:rsidTr="00341011">
        <w:tc>
          <w:tcPr>
            <w:tcW w:w="648" w:type="dxa"/>
            <w:shd w:val="clear" w:color="auto" w:fill="auto"/>
          </w:tcPr>
          <w:p w:rsidR="00CD5BF4" w:rsidRDefault="00CD5BF4" w:rsidP="00341011">
            <w:pPr>
              <w:jc w:val="center"/>
            </w:pPr>
          </w:p>
        </w:tc>
        <w:tc>
          <w:tcPr>
            <w:tcW w:w="7257" w:type="dxa"/>
            <w:shd w:val="clear" w:color="auto" w:fill="auto"/>
          </w:tcPr>
          <w:p w:rsidR="00CD5BF4" w:rsidRDefault="00CD5BF4" w:rsidP="00341011">
            <w:pPr>
              <w:jc w:val="center"/>
            </w:pPr>
            <w:r>
              <w:t>Элементы и соединения</w:t>
            </w:r>
          </w:p>
        </w:tc>
        <w:tc>
          <w:tcPr>
            <w:tcW w:w="1949" w:type="dxa"/>
            <w:shd w:val="clear" w:color="auto" w:fill="auto"/>
          </w:tcPr>
          <w:p w:rsidR="00CD5BF4" w:rsidRDefault="00CD5BF4" w:rsidP="00341011">
            <w:pPr>
              <w:jc w:val="center"/>
            </w:pPr>
            <w:r>
              <w:t>Стоимость</w:t>
            </w:r>
          </w:p>
        </w:tc>
      </w:tr>
      <w:tr w:rsidR="001872AF" w:rsidTr="00341011">
        <w:tc>
          <w:tcPr>
            <w:tcW w:w="648" w:type="dxa"/>
            <w:shd w:val="clear" w:color="auto" w:fill="auto"/>
          </w:tcPr>
          <w:p w:rsidR="001872AF" w:rsidRDefault="001872AF" w:rsidP="00341011">
            <w:pPr>
              <w:jc w:val="center"/>
            </w:pPr>
            <w:r>
              <w:t>1.</w:t>
            </w:r>
          </w:p>
        </w:tc>
        <w:tc>
          <w:tcPr>
            <w:tcW w:w="7257" w:type="dxa"/>
            <w:shd w:val="clear" w:color="auto" w:fill="auto"/>
          </w:tcPr>
          <w:p w:rsidR="001872AF" w:rsidRPr="003A63E8" w:rsidRDefault="001872AF" w:rsidP="00352B19">
            <w:r w:rsidRPr="003A63E8">
              <w:t xml:space="preserve">И.п. Основная стойка. С 2-3 шагов кувырок вперед прыжком, </w:t>
            </w:r>
            <w:proofErr w:type="gramStart"/>
            <w:r w:rsidRPr="003A63E8">
              <w:t>прыжок</w:t>
            </w:r>
            <w:proofErr w:type="gramEnd"/>
            <w:r w:rsidRPr="003A63E8">
              <w:t xml:space="preserve"> прогнувшись ноги врозь.</w:t>
            </w:r>
          </w:p>
        </w:tc>
        <w:tc>
          <w:tcPr>
            <w:tcW w:w="1949" w:type="dxa"/>
            <w:shd w:val="clear" w:color="auto" w:fill="auto"/>
          </w:tcPr>
          <w:p w:rsidR="001872AF" w:rsidRPr="003A63E8" w:rsidRDefault="001872AF" w:rsidP="001872AF">
            <w:pPr>
              <w:jc w:val="center"/>
            </w:pPr>
            <w:r w:rsidRPr="003A63E8">
              <w:t>1.0</w:t>
            </w:r>
          </w:p>
        </w:tc>
      </w:tr>
      <w:tr w:rsidR="001872AF" w:rsidTr="00341011">
        <w:tc>
          <w:tcPr>
            <w:tcW w:w="648" w:type="dxa"/>
            <w:shd w:val="clear" w:color="auto" w:fill="auto"/>
          </w:tcPr>
          <w:p w:rsidR="001872AF" w:rsidRDefault="001872AF" w:rsidP="00341011">
            <w:pPr>
              <w:jc w:val="center"/>
            </w:pPr>
            <w:r>
              <w:t>2.</w:t>
            </w:r>
          </w:p>
        </w:tc>
        <w:tc>
          <w:tcPr>
            <w:tcW w:w="7257" w:type="dxa"/>
            <w:shd w:val="clear" w:color="auto" w:fill="auto"/>
          </w:tcPr>
          <w:p w:rsidR="001872AF" w:rsidRPr="003A63E8" w:rsidRDefault="009673F4" w:rsidP="009673F4">
            <w:r>
              <w:t>Длинный к</w:t>
            </w:r>
            <w:r w:rsidR="001872AF" w:rsidRPr="003A63E8">
              <w:t>увырок вперед, прыжок вверх с поворотом на 180</w:t>
            </w:r>
            <w:r w:rsidR="001872AF" w:rsidRPr="003A63E8">
              <w:rPr>
                <w:vertAlign w:val="superscript"/>
              </w:rPr>
              <w:t>о</w:t>
            </w:r>
            <w:r w:rsidR="001872AF" w:rsidRPr="003A63E8">
              <w:t>.</w:t>
            </w:r>
          </w:p>
        </w:tc>
        <w:tc>
          <w:tcPr>
            <w:tcW w:w="1949" w:type="dxa"/>
            <w:shd w:val="clear" w:color="auto" w:fill="auto"/>
          </w:tcPr>
          <w:p w:rsidR="001872AF" w:rsidRPr="003A63E8" w:rsidRDefault="001872AF" w:rsidP="001872AF">
            <w:pPr>
              <w:jc w:val="center"/>
            </w:pPr>
            <w:r w:rsidRPr="003A63E8">
              <w:t>1.0</w:t>
            </w:r>
          </w:p>
        </w:tc>
      </w:tr>
      <w:tr w:rsidR="001872AF" w:rsidTr="00341011">
        <w:tc>
          <w:tcPr>
            <w:tcW w:w="648" w:type="dxa"/>
            <w:shd w:val="clear" w:color="auto" w:fill="auto"/>
          </w:tcPr>
          <w:p w:rsidR="001872AF" w:rsidRDefault="001872AF" w:rsidP="00341011">
            <w:pPr>
              <w:jc w:val="center"/>
            </w:pPr>
            <w:r>
              <w:t>3.</w:t>
            </w:r>
          </w:p>
        </w:tc>
        <w:tc>
          <w:tcPr>
            <w:tcW w:w="7257" w:type="dxa"/>
            <w:shd w:val="clear" w:color="auto" w:fill="auto"/>
          </w:tcPr>
          <w:p w:rsidR="001872AF" w:rsidRPr="003A63E8" w:rsidRDefault="001872AF" w:rsidP="00352B19">
            <w:r w:rsidRPr="003A63E8">
              <w:t>Кувырок назад.</w:t>
            </w:r>
          </w:p>
        </w:tc>
        <w:tc>
          <w:tcPr>
            <w:tcW w:w="1949" w:type="dxa"/>
            <w:shd w:val="clear" w:color="auto" w:fill="auto"/>
          </w:tcPr>
          <w:p w:rsidR="001872AF" w:rsidRPr="003A63E8" w:rsidRDefault="001872AF" w:rsidP="001872AF">
            <w:pPr>
              <w:jc w:val="center"/>
            </w:pPr>
            <w:r w:rsidRPr="003A63E8">
              <w:t>1.0</w:t>
            </w:r>
          </w:p>
        </w:tc>
      </w:tr>
      <w:tr w:rsidR="001872AF" w:rsidTr="00341011">
        <w:tc>
          <w:tcPr>
            <w:tcW w:w="648" w:type="dxa"/>
            <w:shd w:val="clear" w:color="auto" w:fill="auto"/>
          </w:tcPr>
          <w:p w:rsidR="001872AF" w:rsidRDefault="001872AF" w:rsidP="00341011">
            <w:pPr>
              <w:jc w:val="center"/>
            </w:pPr>
            <w:r>
              <w:t>4.</w:t>
            </w:r>
          </w:p>
        </w:tc>
        <w:tc>
          <w:tcPr>
            <w:tcW w:w="7257" w:type="dxa"/>
            <w:shd w:val="clear" w:color="auto" w:fill="auto"/>
          </w:tcPr>
          <w:p w:rsidR="001872AF" w:rsidRPr="003A63E8" w:rsidRDefault="009673F4" w:rsidP="009673F4">
            <w:r>
              <w:t xml:space="preserve">Кувырок назад </w:t>
            </w:r>
            <w:r w:rsidR="001872AF" w:rsidRPr="003A63E8">
              <w:t xml:space="preserve"> </w:t>
            </w:r>
            <w:r>
              <w:t>через стойку на руках</w:t>
            </w:r>
            <w:r w:rsidR="001872AF" w:rsidRPr="003A63E8">
              <w:t>, выпрямиться.</w:t>
            </w:r>
          </w:p>
        </w:tc>
        <w:tc>
          <w:tcPr>
            <w:tcW w:w="1949" w:type="dxa"/>
            <w:shd w:val="clear" w:color="auto" w:fill="auto"/>
          </w:tcPr>
          <w:p w:rsidR="001872AF" w:rsidRPr="003A63E8" w:rsidRDefault="001872AF" w:rsidP="009673F4">
            <w:pPr>
              <w:jc w:val="center"/>
            </w:pPr>
            <w:r w:rsidRPr="003A63E8">
              <w:t>1.</w:t>
            </w:r>
            <w:r w:rsidR="009673F4">
              <w:t>5</w:t>
            </w:r>
          </w:p>
        </w:tc>
      </w:tr>
      <w:tr w:rsidR="001872AF" w:rsidTr="00341011">
        <w:tc>
          <w:tcPr>
            <w:tcW w:w="648" w:type="dxa"/>
            <w:shd w:val="clear" w:color="auto" w:fill="auto"/>
          </w:tcPr>
          <w:p w:rsidR="001872AF" w:rsidRDefault="001872AF" w:rsidP="00341011">
            <w:pPr>
              <w:jc w:val="center"/>
            </w:pPr>
            <w:r>
              <w:t>5.</w:t>
            </w:r>
          </w:p>
        </w:tc>
        <w:tc>
          <w:tcPr>
            <w:tcW w:w="7257" w:type="dxa"/>
            <w:shd w:val="clear" w:color="auto" w:fill="auto"/>
          </w:tcPr>
          <w:p w:rsidR="001872AF" w:rsidRPr="003A63E8" w:rsidRDefault="001872AF" w:rsidP="00352B19">
            <w:r w:rsidRPr="003A63E8">
              <w:t>Шагом левой</w:t>
            </w:r>
            <w:r w:rsidR="00C470D6">
              <w:t xml:space="preserve"> </w:t>
            </w:r>
            <w:r w:rsidRPr="003A63E8">
              <w:t>(правой) равновеси</w:t>
            </w:r>
            <w:proofErr w:type="gramStart"/>
            <w:r w:rsidRPr="003A63E8">
              <w:t>е(</w:t>
            </w:r>
            <w:proofErr w:type="gramEnd"/>
            <w:r w:rsidRPr="003A63E8">
              <w:t>ласточка) держать.</w:t>
            </w:r>
          </w:p>
        </w:tc>
        <w:tc>
          <w:tcPr>
            <w:tcW w:w="1949" w:type="dxa"/>
            <w:shd w:val="clear" w:color="auto" w:fill="auto"/>
          </w:tcPr>
          <w:p w:rsidR="001872AF" w:rsidRPr="003A63E8" w:rsidRDefault="001872AF" w:rsidP="001872AF">
            <w:pPr>
              <w:jc w:val="center"/>
            </w:pPr>
            <w:r w:rsidRPr="003A63E8">
              <w:t>1.0</w:t>
            </w:r>
          </w:p>
        </w:tc>
      </w:tr>
      <w:tr w:rsidR="001872AF" w:rsidTr="00341011">
        <w:tc>
          <w:tcPr>
            <w:tcW w:w="648" w:type="dxa"/>
            <w:shd w:val="clear" w:color="auto" w:fill="auto"/>
          </w:tcPr>
          <w:p w:rsidR="001872AF" w:rsidRDefault="001872AF" w:rsidP="00341011">
            <w:pPr>
              <w:jc w:val="center"/>
            </w:pPr>
            <w:r>
              <w:t>6.</w:t>
            </w:r>
          </w:p>
        </w:tc>
        <w:tc>
          <w:tcPr>
            <w:tcW w:w="7257" w:type="dxa"/>
            <w:shd w:val="clear" w:color="auto" w:fill="auto"/>
          </w:tcPr>
          <w:p w:rsidR="001872AF" w:rsidRPr="003A63E8" w:rsidRDefault="001872AF" w:rsidP="00352B19">
            <w:r w:rsidRPr="003A63E8">
              <w:t>Шагом левой (правой) стойка на руках (обозначить), кувырок вперед.</w:t>
            </w:r>
          </w:p>
        </w:tc>
        <w:tc>
          <w:tcPr>
            <w:tcW w:w="1949" w:type="dxa"/>
            <w:shd w:val="clear" w:color="auto" w:fill="auto"/>
          </w:tcPr>
          <w:p w:rsidR="001872AF" w:rsidRPr="003A63E8" w:rsidRDefault="001872AF" w:rsidP="009673F4">
            <w:pPr>
              <w:jc w:val="center"/>
            </w:pPr>
            <w:r w:rsidRPr="003A63E8">
              <w:t>1.</w:t>
            </w:r>
            <w:r w:rsidR="009673F4">
              <w:t>5</w:t>
            </w:r>
          </w:p>
        </w:tc>
      </w:tr>
      <w:tr w:rsidR="001872AF" w:rsidTr="00341011">
        <w:tc>
          <w:tcPr>
            <w:tcW w:w="648" w:type="dxa"/>
            <w:shd w:val="clear" w:color="auto" w:fill="auto"/>
          </w:tcPr>
          <w:p w:rsidR="001872AF" w:rsidRDefault="001872AF" w:rsidP="00341011">
            <w:pPr>
              <w:jc w:val="center"/>
            </w:pPr>
            <w:r>
              <w:t>7.</w:t>
            </w:r>
          </w:p>
        </w:tc>
        <w:tc>
          <w:tcPr>
            <w:tcW w:w="7257" w:type="dxa"/>
            <w:shd w:val="clear" w:color="auto" w:fill="auto"/>
          </w:tcPr>
          <w:p w:rsidR="001872AF" w:rsidRPr="003A63E8" w:rsidRDefault="001872AF" w:rsidP="00352B19">
            <w:r w:rsidRPr="003A63E8">
              <w:t>Шагом левой</w:t>
            </w:r>
            <w:r w:rsidR="00C470D6">
              <w:t xml:space="preserve"> </w:t>
            </w:r>
            <w:r w:rsidRPr="003A63E8">
              <w:t>(правой), махом правой(левой) прыжок со сменой ног.</w:t>
            </w:r>
          </w:p>
        </w:tc>
        <w:tc>
          <w:tcPr>
            <w:tcW w:w="1949" w:type="dxa"/>
            <w:shd w:val="clear" w:color="auto" w:fill="auto"/>
          </w:tcPr>
          <w:p w:rsidR="001872AF" w:rsidRPr="003A63E8" w:rsidRDefault="001872AF" w:rsidP="001872AF">
            <w:pPr>
              <w:jc w:val="center"/>
            </w:pPr>
            <w:r w:rsidRPr="003A63E8">
              <w:t>1.0</w:t>
            </w:r>
          </w:p>
        </w:tc>
      </w:tr>
      <w:tr w:rsidR="001872AF" w:rsidTr="00341011">
        <w:tc>
          <w:tcPr>
            <w:tcW w:w="648" w:type="dxa"/>
            <w:shd w:val="clear" w:color="auto" w:fill="auto"/>
          </w:tcPr>
          <w:p w:rsidR="001872AF" w:rsidRDefault="001872AF" w:rsidP="00341011">
            <w:pPr>
              <w:jc w:val="center"/>
            </w:pPr>
            <w:r>
              <w:t>9.</w:t>
            </w:r>
          </w:p>
        </w:tc>
        <w:tc>
          <w:tcPr>
            <w:tcW w:w="7257" w:type="dxa"/>
            <w:shd w:val="clear" w:color="auto" w:fill="auto"/>
          </w:tcPr>
          <w:p w:rsidR="001872AF" w:rsidRPr="003A63E8" w:rsidRDefault="006C4394" w:rsidP="00352B19">
            <w:r w:rsidRPr="006C4394">
              <w:t>Стойка на голове и руках</w:t>
            </w:r>
          </w:p>
        </w:tc>
        <w:tc>
          <w:tcPr>
            <w:tcW w:w="1949" w:type="dxa"/>
            <w:shd w:val="clear" w:color="auto" w:fill="auto"/>
          </w:tcPr>
          <w:p w:rsidR="001872AF" w:rsidRPr="003A63E8" w:rsidRDefault="001872AF" w:rsidP="001872AF">
            <w:pPr>
              <w:jc w:val="center"/>
            </w:pPr>
            <w:r w:rsidRPr="003A63E8">
              <w:t>1.0</w:t>
            </w:r>
          </w:p>
        </w:tc>
      </w:tr>
      <w:tr w:rsidR="001872AF" w:rsidTr="00341011">
        <w:tc>
          <w:tcPr>
            <w:tcW w:w="648" w:type="dxa"/>
            <w:shd w:val="clear" w:color="auto" w:fill="auto"/>
          </w:tcPr>
          <w:p w:rsidR="001872AF" w:rsidRDefault="001872AF" w:rsidP="00341011">
            <w:pPr>
              <w:jc w:val="center"/>
            </w:pPr>
            <w:r>
              <w:t>10.</w:t>
            </w:r>
          </w:p>
        </w:tc>
        <w:tc>
          <w:tcPr>
            <w:tcW w:w="7257" w:type="dxa"/>
            <w:shd w:val="clear" w:color="auto" w:fill="auto"/>
          </w:tcPr>
          <w:p w:rsidR="001872AF" w:rsidRPr="003A63E8" w:rsidRDefault="001872AF" w:rsidP="00352B19">
            <w:r w:rsidRPr="003A63E8">
              <w:t xml:space="preserve">Шагом </w:t>
            </w:r>
            <w:proofErr w:type="gramStart"/>
            <w:r w:rsidRPr="003A63E8">
              <w:t>левой</w:t>
            </w:r>
            <w:proofErr w:type="gramEnd"/>
            <w:r w:rsidRPr="003A63E8">
              <w:t xml:space="preserve"> (правой), махом правой (левой)  переворот боком (колесо).</w:t>
            </w:r>
          </w:p>
        </w:tc>
        <w:tc>
          <w:tcPr>
            <w:tcW w:w="1949" w:type="dxa"/>
            <w:shd w:val="clear" w:color="auto" w:fill="auto"/>
          </w:tcPr>
          <w:p w:rsidR="001872AF" w:rsidRPr="003A63E8" w:rsidRDefault="001872AF" w:rsidP="001872AF">
            <w:pPr>
              <w:jc w:val="center"/>
            </w:pPr>
            <w:r w:rsidRPr="003A63E8">
              <w:t>1.0</w:t>
            </w:r>
          </w:p>
        </w:tc>
      </w:tr>
      <w:tr w:rsidR="00006124" w:rsidTr="00341011">
        <w:tc>
          <w:tcPr>
            <w:tcW w:w="648" w:type="dxa"/>
            <w:shd w:val="clear" w:color="auto" w:fill="auto"/>
          </w:tcPr>
          <w:p w:rsidR="00006124" w:rsidRDefault="00006124" w:rsidP="00341011">
            <w:pPr>
              <w:jc w:val="center"/>
            </w:pPr>
          </w:p>
        </w:tc>
        <w:tc>
          <w:tcPr>
            <w:tcW w:w="7257" w:type="dxa"/>
            <w:shd w:val="clear" w:color="auto" w:fill="auto"/>
          </w:tcPr>
          <w:p w:rsidR="00006124" w:rsidRPr="00341011" w:rsidRDefault="00006124" w:rsidP="00341011">
            <w:pPr>
              <w:tabs>
                <w:tab w:val="left" w:pos="5013"/>
              </w:tabs>
              <w:rPr>
                <w:rFonts w:cs="Calibri"/>
              </w:rPr>
            </w:pPr>
            <w:r w:rsidRPr="00341011">
              <w:rPr>
                <w:rFonts w:cs="Calibri"/>
              </w:rPr>
              <w:tab/>
              <w:t>Итого</w:t>
            </w:r>
            <w:r w:rsidRPr="00341011">
              <w:rPr>
                <w:rFonts w:cs="Calibri"/>
                <w:lang w:val="en-US"/>
              </w:rPr>
              <w:t>:</w:t>
            </w:r>
          </w:p>
        </w:tc>
        <w:tc>
          <w:tcPr>
            <w:tcW w:w="1949" w:type="dxa"/>
            <w:shd w:val="clear" w:color="auto" w:fill="auto"/>
          </w:tcPr>
          <w:p w:rsidR="00006124" w:rsidRPr="00341011" w:rsidRDefault="00006124" w:rsidP="00341011">
            <w:pPr>
              <w:jc w:val="center"/>
              <w:rPr>
                <w:rFonts w:cs="Calibri"/>
              </w:rPr>
            </w:pPr>
            <w:r w:rsidRPr="00341011">
              <w:rPr>
                <w:rFonts w:cs="Calibri"/>
              </w:rPr>
              <w:t>10.0</w:t>
            </w:r>
          </w:p>
        </w:tc>
      </w:tr>
    </w:tbl>
    <w:p w:rsidR="00D66A10" w:rsidRDefault="00D66A10" w:rsidP="00196F8D">
      <w:pPr>
        <w:ind w:firstLine="540"/>
        <w:jc w:val="both"/>
      </w:pPr>
    </w:p>
    <w:p w:rsidR="00FB273A" w:rsidRPr="009939DA" w:rsidRDefault="009939DA" w:rsidP="009939DA">
      <w:pPr>
        <w:ind w:firstLine="540"/>
        <w:rPr>
          <w:b/>
        </w:rPr>
      </w:pPr>
      <w:r>
        <w:rPr>
          <w:b/>
        </w:rPr>
        <w:t>3.</w:t>
      </w:r>
      <w:r w:rsidR="00FB273A" w:rsidRPr="009939DA">
        <w:rPr>
          <w:b/>
        </w:rPr>
        <w:t>Регламент испытания.</w:t>
      </w:r>
    </w:p>
    <w:p w:rsidR="00FB273A" w:rsidRPr="009939DA" w:rsidRDefault="00FB273A" w:rsidP="00FB273A">
      <w:pPr>
        <w:jc w:val="both"/>
        <w:rPr>
          <w:b/>
        </w:rPr>
      </w:pPr>
      <w:r w:rsidRPr="009939DA">
        <w:rPr>
          <w:b/>
        </w:rPr>
        <w:t>Участники.</w:t>
      </w:r>
    </w:p>
    <w:p w:rsidR="00FB273A" w:rsidRPr="009939DA" w:rsidRDefault="00FB273A" w:rsidP="00FB273A">
      <w:pPr>
        <w:ind w:firstLine="540"/>
        <w:jc w:val="both"/>
      </w:pPr>
      <w:r w:rsidRPr="009939DA">
        <w:t xml:space="preserve"> Девушки могут быть одеты в купальники, комбинезоны или футболки с «лосинами». Раздельные купальники запрещены.</w:t>
      </w:r>
    </w:p>
    <w:p w:rsidR="00FB273A" w:rsidRPr="009939DA" w:rsidRDefault="00FB273A" w:rsidP="00FB273A">
      <w:pPr>
        <w:ind w:firstLine="540"/>
        <w:jc w:val="both"/>
      </w:pPr>
      <w:r w:rsidRPr="009939DA">
        <w:t xml:space="preserve">Юноши могут быть одеты в гимнастические майки, ширина лямок которых не должна превышать </w:t>
      </w:r>
      <w:smartTag w:uri="urn:schemas-microsoft-com:office:smarttags" w:element="metricconverter">
        <w:smartTagPr>
          <w:attr w:name="ProductID" w:val="5 см"/>
        </w:smartTagPr>
        <w:r w:rsidRPr="009939DA">
          <w:t>5 см</w:t>
        </w:r>
      </w:smartTag>
      <w:r w:rsidRPr="009939DA">
        <w:t>, трико или спортивные шорты, не закрывающие колени.</w:t>
      </w:r>
    </w:p>
    <w:p w:rsidR="00FB273A" w:rsidRPr="009939DA" w:rsidRDefault="00FB273A" w:rsidP="00FB273A">
      <w:pPr>
        <w:ind w:firstLine="540"/>
        <w:jc w:val="both"/>
      </w:pPr>
      <w:r w:rsidRPr="009939DA">
        <w:t>Футболки и майки не должны быть одеты поверх шорт, трико или «лосин».</w:t>
      </w:r>
    </w:p>
    <w:p w:rsidR="00FB273A" w:rsidRPr="009939DA" w:rsidRDefault="00FB273A" w:rsidP="00FB273A">
      <w:pPr>
        <w:ind w:firstLine="540"/>
        <w:jc w:val="both"/>
      </w:pPr>
      <w:r w:rsidRPr="009939DA">
        <w:t>Упражнение может выполняться в носках, чешках или босиком.</w:t>
      </w:r>
    </w:p>
    <w:p w:rsidR="00FB273A" w:rsidRPr="009939DA" w:rsidRDefault="00FB273A" w:rsidP="00FB273A">
      <w:pPr>
        <w:ind w:firstLine="540"/>
        <w:jc w:val="both"/>
      </w:pPr>
      <w:r w:rsidRPr="009939DA">
        <w:t>Использование украшений и часов не допускается.</w:t>
      </w:r>
    </w:p>
    <w:p w:rsidR="00FB273A" w:rsidRPr="009939DA" w:rsidRDefault="00FB273A" w:rsidP="00FB273A">
      <w:pPr>
        <w:ind w:firstLine="540"/>
        <w:jc w:val="both"/>
      </w:pPr>
      <w:r w:rsidRPr="009939DA">
        <w:t>Нарушение требований к спортивной форме наказывается сбавкой 0,5 балла с итоговой оценки участника.</w:t>
      </w:r>
    </w:p>
    <w:p w:rsidR="00FB273A" w:rsidRPr="009939DA" w:rsidRDefault="00341011" w:rsidP="00341011">
      <w:pPr>
        <w:ind w:firstLine="567"/>
        <w:jc w:val="both"/>
        <w:rPr>
          <w:b/>
        </w:rPr>
      </w:pPr>
      <w:r>
        <w:rPr>
          <w:b/>
        </w:rPr>
        <w:t xml:space="preserve">4. </w:t>
      </w:r>
      <w:r w:rsidR="00FB273A" w:rsidRPr="009939DA">
        <w:rPr>
          <w:b/>
        </w:rPr>
        <w:t>Порядок выступлений.</w:t>
      </w:r>
    </w:p>
    <w:p w:rsidR="006932F9" w:rsidRDefault="00FB273A" w:rsidP="00FB273A">
      <w:pPr>
        <w:ind w:firstLine="540"/>
        <w:jc w:val="both"/>
        <w:rPr>
          <w:lang w:val="en-US"/>
        </w:rPr>
      </w:pPr>
      <w:r w:rsidRPr="009939DA">
        <w:t>Для выполнения упражнений на всех видах испытаний участникам предоставляется только одна попытка.</w:t>
      </w:r>
      <w:r w:rsidR="007B27DA">
        <w:t xml:space="preserve"> </w:t>
      </w:r>
    </w:p>
    <w:p w:rsidR="00FB273A" w:rsidRPr="009939DA" w:rsidRDefault="00FB273A" w:rsidP="00FB273A">
      <w:pPr>
        <w:ind w:firstLine="540"/>
        <w:jc w:val="both"/>
      </w:pPr>
      <w:r w:rsidRPr="009939DA">
        <w:t xml:space="preserve">Прежде чем участник начнёт своё выступления, должны быть чётко объявлены его фамилия и имя. После вызова у участника есть </w:t>
      </w:r>
      <w:r w:rsidRPr="009939DA">
        <w:rPr>
          <w:b/>
        </w:rPr>
        <w:t>20 секунд</w:t>
      </w:r>
      <w:r w:rsidRPr="009939DA">
        <w:t>, чтобы начать выполнение упражнение.</w:t>
      </w:r>
    </w:p>
    <w:p w:rsidR="00FB273A" w:rsidRPr="009939DA" w:rsidRDefault="00FB273A" w:rsidP="00FB273A">
      <w:pPr>
        <w:ind w:firstLine="540"/>
        <w:jc w:val="both"/>
      </w:pPr>
      <w:r w:rsidRPr="009939DA">
        <w:t xml:space="preserve">Если акробатическое упражнение выполняется более  </w:t>
      </w:r>
      <w:r w:rsidRPr="009939DA">
        <w:rPr>
          <w:b/>
        </w:rPr>
        <w:t>60 секунд</w:t>
      </w:r>
      <w:r w:rsidRPr="009939DA">
        <w:t>, оно прекращается и оценивается только выполненная часть.</w:t>
      </w:r>
    </w:p>
    <w:p w:rsidR="00FB273A" w:rsidRPr="009939DA" w:rsidRDefault="00FB273A" w:rsidP="00FB273A">
      <w:pPr>
        <w:ind w:firstLine="540"/>
        <w:jc w:val="both"/>
      </w:pPr>
      <w:r w:rsidRPr="009939DA">
        <w:lastRenderedPageBreak/>
        <w:t xml:space="preserve">Оценка действий участника начинается с момента принятия исходного положения на акробатической дорожке или перед гимнастическим снарядом и заканчивается фиксацией основной стойки после окончания упражнения. Сигналом готовности участника к началу выступления служит поднятая вверх рука. </w:t>
      </w:r>
    </w:p>
    <w:p w:rsidR="00FB273A" w:rsidRPr="009939DA" w:rsidRDefault="00FB273A" w:rsidP="00FB273A">
      <w:pPr>
        <w:ind w:firstLine="540"/>
        <w:jc w:val="both"/>
        <w:rPr>
          <w:b/>
        </w:rPr>
      </w:pPr>
      <w:r w:rsidRPr="009939DA">
        <w:t xml:space="preserve">Оказанная при выполнении упражнения поддержка или помощь наказывается сбавкой </w:t>
      </w:r>
      <w:r w:rsidRPr="009939DA">
        <w:rPr>
          <w:b/>
        </w:rPr>
        <w:t>1,0 балл.</w:t>
      </w:r>
    </w:p>
    <w:p w:rsidR="00FB273A" w:rsidRPr="009939DA" w:rsidRDefault="00341011" w:rsidP="00FB273A">
      <w:pPr>
        <w:ind w:firstLine="540"/>
        <w:jc w:val="both"/>
        <w:rPr>
          <w:b/>
        </w:rPr>
      </w:pPr>
      <w:r>
        <w:rPr>
          <w:b/>
        </w:rPr>
        <w:t xml:space="preserve">5. </w:t>
      </w:r>
      <w:r w:rsidR="00FB273A" w:rsidRPr="009939DA">
        <w:rPr>
          <w:b/>
        </w:rPr>
        <w:t>Повторное выступление.</w:t>
      </w:r>
    </w:p>
    <w:p w:rsidR="00FB273A" w:rsidRPr="009939DA" w:rsidRDefault="00FB273A" w:rsidP="00FB273A">
      <w:pPr>
        <w:ind w:firstLine="540"/>
        <w:jc w:val="both"/>
      </w:pPr>
      <w:r w:rsidRPr="009939DA">
        <w:t>Выступление участника может быть начато повторно в случае непредвиденных обстоятельств</w:t>
      </w:r>
      <w:r w:rsidR="00483980" w:rsidRPr="009939DA">
        <w:t>: нарушение освещения</w:t>
      </w:r>
      <w:r w:rsidRPr="009939DA">
        <w:t>, задымление и т.п., создающих травмоопасную сит</w:t>
      </w:r>
      <w:r w:rsidR="007A2D59" w:rsidRPr="009939DA">
        <w:t>у</w:t>
      </w:r>
      <w:r w:rsidRPr="009939DA">
        <w:t>ацию.</w:t>
      </w:r>
    </w:p>
    <w:p w:rsidR="00FB273A" w:rsidRPr="009939DA" w:rsidRDefault="00FB273A" w:rsidP="00341011">
      <w:pPr>
        <w:ind w:firstLine="540"/>
        <w:jc w:val="both"/>
      </w:pPr>
      <w:r w:rsidRPr="009939DA">
        <w:t>При возникновении указанных выше ситуаций, участник должен немедленно прекратить выступление. Если выступление будет завершено, оно будет оценено.</w:t>
      </w:r>
    </w:p>
    <w:p w:rsidR="00FB273A" w:rsidRPr="009939DA" w:rsidRDefault="00341011" w:rsidP="00FB273A">
      <w:pPr>
        <w:ind w:firstLine="540"/>
        <w:jc w:val="both"/>
        <w:rPr>
          <w:b/>
        </w:rPr>
      </w:pPr>
      <w:r>
        <w:rPr>
          <w:b/>
        </w:rPr>
        <w:t xml:space="preserve">6. </w:t>
      </w:r>
      <w:r w:rsidR="00FB273A" w:rsidRPr="009939DA">
        <w:rPr>
          <w:b/>
        </w:rPr>
        <w:t>Разминка.</w:t>
      </w:r>
    </w:p>
    <w:p w:rsidR="00FB273A" w:rsidRPr="009939DA" w:rsidRDefault="00FB273A" w:rsidP="00FB273A">
      <w:pPr>
        <w:ind w:firstLine="540"/>
        <w:jc w:val="both"/>
      </w:pPr>
      <w:r w:rsidRPr="009939DA">
        <w:t xml:space="preserve">Перед началом выступлений участникам  предоставляется общая разминка на акробатической дорожке из расчёта не более </w:t>
      </w:r>
      <w:r w:rsidRPr="009939DA">
        <w:rPr>
          <w:b/>
        </w:rPr>
        <w:t xml:space="preserve">30 </w:t>
      </w:r>
      <w:r w:rsidRPr="009939DA">
        <w:t>секунд на одного человека.</w:t>
      </w:r>
    </w:p>
    <w:p w:rsidR="00FB273A" w:rsidRPr="009939DA" w:rsidRDefault="00341011" w:rsidP="00FB273A">
      <w:pPr>
        <w:ind w:firstLine="540"/>
        <w:jc w:val="both"/>
        <w:rPr>
          <w:b/>
        </w:rPr>
      </w:pPr>
      <w:r>
        <w:rPr>
          <w:b/>
        </w:rPr>
        <w:t xml:space="preserve">7. </w:t>
      </w:r>
      <w:r w:rsidR="00FB273A" w:rsidRPr="009939DA">
        <w:rPr>
          <w:b/>
        </w:rPr>
        <w:t>Оценка исполнения.</w:t>
      </w:r>
    </w:p>
    <w:p w:rsidR="00FB273A" w:rsidRPr="009939DA" w:rsidRDefault="00FB273A" w:rsidP="00FB273A">
      <w:pPr>
        <w:ind w:firstLine="540"/>
      </w:pPr>
      <w:r w:rsidRPr="009939DA">
        <w:t xml:space="preserve"> Все элементы должны выполняться участниками технически правильно, в соответствии с требованиями гимнастического стиля.</w:t>
      </w:r>
    </w:p>
    <w:p w:rsidR="00FB273A" w:rsidRPr="009939DA" w:rsidRDefault="00FB273A" w:rsidP="00FB273A">
      <w:pPr>
        <w:ind w:firstLine="540"/>
      </w:pPr>
      <w:r w:rsidRPr="009939DA">
        <w:t>Судьи оценивают качество выполнения упражнения в сравнении с идеально возможным вариантом, учитывая  требования к технике исполнения отдельных элементов.</w:t>
      </w:r>
    </w:p>
    <w:p w:rsidR="00FB273A" w:rsidRPr="009939DA" w:rsidRDefault="00FB273A" w:rsidP="00FB273A">
      <w:pPr>
        <w:ind w:firstLine="540"/>
        <w:jc w:val="both"/>
      </w:pPr>
      <w:r w:rsidRPr="009939DA">
        <w:t xml:space="preserve">При выставлении оценки за исполнение каждый из судей вычитает из </w:t>
      </w:r>
      <w:r w:rsidRPr="009939DA">
        <w:rPr>
          <w:b/>
        </w:rPr>
        <w:t xml:space="preserve">10,0 </w:t>
      </w:r>
      <w:r w:rsidRPr="009939DA">
        <w:t>баллов сбавки, допущенные участником при выполнении элементов и соединений.</w:t>
      </w:r>
    </w:p>
    <w:p w:rsidR="00FB273A" w:rsidRPr="009939DA" w:rsidRDefault="00FB273A" w:rsidP="00FB273A">
      <w:pPr>
        <w:ind w:firstLine="540"/>
        <w:jc w:val="both"/>
      </w:pPr>
      <w:r w:rsidRPr="009939DA">
        <w:t xml:space="preserve">Ошибки исполнения могут быть: мелкими – </w:t>
      </w:r>
      <w:r w:rsidRPr="009939DA">
        <w:rPr>
          <w:b/>
        </w:rPr>
        <w:t>0,1</w:t>
      </w:r>
      <w:r w:rsidRPr="009939DA">
        <w:t xml:space="preserve"> балла, средними </w:t>
      </w:r>
      <w:r w:rsidRPr="009939DA">
        <w:rPr>
          <w:b/>
        </w:rPr>
        <w:t>0,3</w:t>
      </w:r>
      <w:r w:rsidRPr="009939DA">
        <w:t xml:space="preserve"> балла, грубыми – </w:t>
      </w:r>
      <w:r w:rsidRPr="009939DA">
        <w:rPr>
          <w:b/>
        </w:rPr>
        <w:t>0,5</w:t>
      </w:r>
      <w:r w:rsidRPr="009939DA">
        <w:t xml:space="preserve"> балла. Ошибка невыполнения элемента – </w:t>
      </w:r>
      <w:r w:rsidRPr="009939DA">
        <w:rPr>
          <w:b/>
        </w:rPr>
        <w:t>0,5</w:t>
      </w:r>
      <w:r w:rsidRPr="009939DA">
        <w:t xml:space="preserve"> балла</w:t>
      </w:r>
      <w:proofErr w:type="gramStart"/>
      <w:r w:rsidRPr="009939DA">
        <w:t>..</w:t>
      </w:r>
      <w:proofErr w:type="gramEnd"/>
    </w:p>
    <w:p w:rsidR="00FB273A" w:rsidRPr="009939DA" w:rsidRDefault="00FB273A" w:rsidP="00FB273A">
      <w:pPr>
        <w:ind w:firstLine="540"/>
        <w:jc w:val="both"/>
      </w:pPr>
      <w:r w:rsidRPr="009939DA">
        <w:t xml:space="preserve"> К основным ошибкам, которые наказываются сбавкой, равной </w:t>
      </w:r>
      <w:r w:rsidRPr="009939DA">
        <w:rPr>
          <w:b/>
        </w:rPr>
        <w:t>стоимости элемента</w:t>
      </w:r>
      <w:r w:rsidRPr="009939DA">
        <w:t xml:space="preserve">, относятся: </w:t>
      </w:r>
    </w:p>
    <w:p w:rsidR="00FB273A" w:rsidRPr="009939DA" w:rsidRDefault="00FB273A" w:rsidP="00FB273A">
      <w:pPr>
        <w:ind w:firstLine="540"/>
        <w:jc w:val="both"/>
      </w:pPr>
      <w:r w:rsidRPr="009939DA">
        <w:t>- нарушение техники исполнения элемента или соединения, приводящее к сильному, до неузнаваемости его искажению;</w:t>
      </w:r>
    </w:p>
    <w:p w:rsidR="00FB273A" w:rsidRPr="009939DA" w:rsidRDefault="00FB273A" w:rsidP="00FB273A">
      <w:pPr>
        <w:ind w:firstLine="540"/>
        <w:jc w:val="both"/>
      </w:pPr>
      <w:r w:rsidRPr="009939DA">
        <w:t>- фиксация статического элемента менее 2 секунд;</w:t>
      </w:r>
    </w:p>
    <w:p w:rsidR="00FB273A" w:rsidRPr="009939DA" w:rsidRDefault="00F92FCC" w:rsidP="00FB273A">
      <w:pPr>
        <w:ind w:firstLine="540"/>
        <w:jc w:val="both"/>
      </w:pPr>
      <w:r>
        <w:t xml:space="preserve">- при выполнении </w:t>
      </w:r>
      <w:r w:rsidR="00FB273A" w:rsidRPr="009939DA">
        <w:t xml:space="preserve"> акробатических прыжков приземление в </w:t>
      </w:r>
      <w:proofErr w:type="gramStart"/>
      <w:r w:rsidR="00FB273A" w:rsidRPr="009939DA">
        <w:t>сед</w:t>
      </w:r>
      <w:proofErr w:type="gramEnd"/>
      <w:r w:rsidR="00FB273A" w:rsidRPr="009939DA">
        <w:t xml:space="preserve"> или на спину.</w:t>
      </w:r>
    </w:p>
    <w:p w:rsidR="00FB273A" w:rsidRPr="009939DA" w:rsidRDefault="00FB273A" w:rsidP="00FB273A">
      <w:pPr>
        <w:ind w:firstLine="540"/>
        <w:jc w:val="both"/>
      </w:pPr>
      <w:r w:rsidRPr="009939DA">
        <w:t>В случае неоправданной паузы более 5 секунд при выполнении упражнения, оно прекращается и не оценивается.</w:t>
      </w:r>
    </w:p>
    <w:p w:rsidR="00FB273A" w:rsidRPr="009939DA" w:rsidRDefault="00FB273A" w:rsidP="00FB273A">
      <w:pPr>
        <w:ind w:firstLine="540"/>
        <w:jc w:val="both"/>
        <w:rPr>
          <w:b/>
        </w:rPr>
      </w:pPr>
      <w:r w:rsidRPr="009939DA">
        <w:rPr>
          <w:b/>
        </w:rPr>
        <w:t>Оборудование</w:t>
      </w:r>
    </w:p>
    <w:p w:rsidR="00FB273A" w:rsidRPr="009939DA" w:rsidRDefault="00FB273A" w:rsidP="00FB273A">
      <w:pPr>
        <w:ind w:firstLine="540"/>
        <w:jc w:val="both"/>
      </w:pPr>
      <w:r w:rsidRPr="009939DA">
        <w:t xml:space="preserve">Акробатическое упражнение выполняется на дорожке не менее </w:t>
      </w:r>
      <w:smartTag w:uri="urn:schemas-microsoft-com:office:smarttags" w:element="metricconverter">
        <w:smartTagPr>
          <w:attr w:name="ProductID" w:val="12 м"/>
        </w:smartTagPr>
        <w:r w:rsidRPr="009939DA">
          <w:t>12 м</w:t>
        </w:r>
      </w:smartTag>
      <w:r w:rsidRPr="009939DA">
        <w:t xml:space="preserve"> в длину и </w:t>
      </w:r>
      <w:smartTag w:uri="urn:schemas-microsoft-com:office:smarttags" w:element="metricconverter">
        <w:smartTagPr>
          <w:attr w:name="ProductID" w:val="1,5 м"/>
        </w:smartTagPr>
        <w:r w:rsidRPr="009939DA">
          <w:t>1,5 м</w:t>
        </w:r>
      </w:smartTag>
      <w:r w:rsidRPr="009939DA">
        <w:t xml:space="preserve"> в ширину. </w:t>
      </w:r>
    </w:p>
    <w:p w:rsidR="00FB273A" w:rsidRPr="009939DA" w:rsidRDefault="00FB273A" w:rsidP="00FB273A">
      <w:pPr>
        <w:jc w:val="both"/>
      </w:pPr>
    </w:p>
    <w:p w:rsidR="00FB273A" w:rsidRPr="009939DA" w:rsidRDefault="00FB273A" w:rsidP="00196F8D">
      <w:pPr>
        <w:ind w:firstLine="540"/>
        <w:jc w:val="both"/>
      </w:pPr>
    </w:p>
    <w:sectPr w:rsidR="00FB273A" w:rsidRPr="009939DA" w:rsidSect="005633BF">
      <w:pgSz w:w="11906" w:h="16838"/>
      <w:pgMar w:top="180" w:right="850" w:bottom="36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6F8D"/>
    <w:rsid w:val="00006124"/>
    <w:rsid w:val="00045B87"/>
    <w:rsid w:val="001872AF"/>
    <w:rsid w:val="001962C3"/>
    <w:rsid w:val="00196F8D"/>
    <w:rsid w:val="001B41D8"/>
    <w:rsid w:val="001E3F4F"/>
    <w:rsid w:val="0022106A"/>
    <w:rsid w:val="00257809"/>
    <w:rsid w:val="002679BF"/>
    <w:rsid w:val="002B7ADA"/>
    <w:rsid w:val="00316585"/>
    <w:rsid w:val="003409C2"/>
    <w:rsid w:val="00341011"/>
    <w:rsid w:val="00352B19"/>
    <w:rsid w:val="003D0048"/>
    <w:rsid w:val="00483980"/>
    <w:rsid w:val="00535B3F"/>
    <w:rsid w:val="005633BF"/>
    <w:rsid w:val="0058214E"/>
    <w:rsid w:val="005D474B"/>
    <w:rsid w:val="006932F9"/>
    <w:rsid w:val="006C4394"/>
    <w:rsid w:val="007A2D59"/>
    <w:rsid w:val="007B27DA"/>
    <w:rsid w:val="00834309"/>
    <w:rsid w:val="00836387"/>
    <w:rsid w:val="008F643F"/>
    <w:rsid w:val="008F7F29"/>
    <w:rsid w:val="009673F4"/>
    <w:rsid w:val="009939DA"/>
    <w:rsid w:val="009D6DF2"/>
    <w:rsid w:val="009F230E"/>
    <w:rsid w:val="00B91B4B"/>
    <w:rsid w:val="00B96009"/>
    <w:rsid w:val="00C470D6"/>
    <w:rsid w:val="00CD5BF4"/>
    <w:rsid w:val="00D66A10"/>
    <w:rsid w:val="00DC5146"/>
    <w:rsid w:val="00E0486A"/>
    <w:rsid w:val="00E259AE"/>
    <w:rsid w:val="00E43483"/>
    <w:rsid w:val="00EF2BCB"/>
    <w:rsid w:val="00F46F30"/>
    <w:rsid w:val="00F92FCC"/>
    <w:rsid w:val="00FB2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5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6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7D57-A4E4-4D0B-969C-ADF5813D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ие задания</vt:lpstr>
    </vt:vector>
  </TitlesOfParts>
  <Company/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ие задания</dc:title>
  <dc:subject/>
  <dc:creator>local</dc:creator>
  <cp:keywords/>
  <cp:lastModifiedBy>Ларисик</cp:lastModifiedBy>
  <cp:revision>3</cp:revision>
  <cp:lastPrinted>2016-11-23T18:21:00Z</cp:lastPrinted>
  <dcterms:created xsi:type="dcterms:W3CDTF">2016-11-23T18:08:00Z</dcterms:created>
  <dcterms:modified xsi:type="dcterms:W3CDTF">2016-11-23T18:32:00Z</dcterms:modified>
</cp:coreProperties>
</file>